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3B24F" w14:textId="77777777" w:rsidR="00B97441" w:rsidRPr="00E30ABB" w:rsidRDefault="00340CB9" w:rsidP="00B97441">
      <w:pPr>
        <w:pStyle w:val="Nagwek"/>
        <w:spacing w:after="36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30ABB">
        <w:rPr>
          <w:rFonts w:ascii="Times New Roman" w:hAnsi="Times New Roman" w:cs="Times New Roman"/>
          <w:b/>
          <w:i/>
          <w:sz w:val="20"/>
          <w:szCs w:val="20"/>
        </w:rPr>
        <w:t xml:space="preserve">załącznik nr </w:t>
      </w:r>
      <w:r w:rsidR="00452974" w:rsidRPr="00E30ABB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E30A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B851078" w14:textId="79DC2CFB" w:rsidR="00340CB9" w:rsidRPr="00340CB9" w:rsidRDefault="00340CB9" w:rsidP="00B97441">
      <w:pPr>
        <w:pStyle w:val="Nagwek"/>
        <w:spacing w:after="360"/>
        <w:jc w:val="right"/>
        <w:rPr>
          <w:rFonts w:ascii="Times New Roman" w:hAnsi="Times New Roman" w:cs="Times New Roman"/>
          <w:i/>
        </w:rPr>
      </w:pPr>
      <w:r w:rsidRPr="00340CB9">
        <w:rPr>
          <w:rFonts w:ascii="Times New Roman" w:hAnsi="Times New Roman" w:cs="Times New Roman"/>
          <w:i/>
        </w:rPr>
        <w:t>…………………………….,  dnia …………………… roku</w:t>
      </w:r>
    </w:p>
    <w:p w14:paraId="0AD58AFD" w14:textId="77777777" w:rsidR="00340CB9" w:rsidRPr="00340CB9" w:rsidRDefault="00340CB9" w:rsidP="00B97441">
      <w:pPr>
        <w:spacing w:before="600" w:after="60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40CB9">
        <w:rPr>
          <w:rFonts w:ascii="Times New Roman" w:hAnsi="Times New Roman" w:cs="Times New Roman"/>
          <w:b/>
          <w:sz w:val="32"/>
          <w:u w:val="single"/>
        </w:rPr>
        <w:t>FORMULARZ OFERTOWY</w:t>
      </w:r>
    </w:p>
    <w:p w14:paraId="3D41B2A6" w14:textId="77777777" w:rsidR="00340CB9" w:rsidRPr="006D663E" w:rsidRDefault="00340CB9" w:rsidP="00B97441">
      <w:pPr>
        <w:numPr>
          <w:ilvl w:val="0"/>
          <w:numId w:val="28"/>
        </w:numPr>
        <w:spacing w:before="480" w:after="48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D663E">
        <w:rPr>
          <w:rFonts w:ascii="Times New Roman" w:hAnsi="Times New Roman" w:cs="Times New Roman"/>
          <w:b/>
          <w:u w:val="single"/>
        </w:rPr>
        <w:t>DANE WYKONAWCY:</w:t>
      </w:r>
    </w:p>
    <w:p w14:paraId="1C6F60A0" w14:textId="39E985D8" w:rsidR="00340CB9" w:rsidRPr="006D663E" w:rsidRDefault="00340CB9" w:rsidP="00B9744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Nazwa:</w:t>
      </w:r>
      <w:r w:rsidRPr="006D663E">
        <w:rPr>
          <w:rFonts w:ascii="Times New Roman" w:hAnsi="Times New Roman" w:cs="Times New Roman"/>
        </w:rPr>
        <w:tab/>
      </w:r>
      <w:r w:rsidRPr="006D663E">
        <w:rPr>
          <w:rFonts w:ascii="Times New Roman" w:hAnsi="Times New Roman" w:cs="Times New Roman"/>
        </w:rPr>
        <w:tab/>
      </w:r>
      <w:r w:rsidRPr="006D663E">
        <w:rPr>
          <w:rFonts w:ascii="Times New Roman" w:hAnsi="Times New Roman" w:cs="Times New Roman"/>
        </w:rPr>
        <w:tab/>
      </w:r>
      <w:r w:rsidRPr="006D663E">
        <w:rPr>
          <w:rFonts w:ascii="Times New Roman" w:hAnsi="Times New Roman" w:cs="Times New Roman"/>
        </w:rPr>
        <w:tab/>
      </w:r>
    </w:p>
    <w:p w14:paraId="77DA9730" w14:textId="028E62B0" w:rsidR="00340CB9" w:rsidRPr="006D663E" w:rsidRDefault="00340CB9" w:rsidP="00B97441">
      <w:pPr>
        <w:spacing w:after="120" w:line="240" w:lineRule="auto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ab/>
        <w:t>…………………………………………………………………………</w:t>
      </w:r>
    </w:p>
    <w:p w14:paraId="17E70E11" w14:textId="77777777" w:rsidR="00340CB9" w:rsidRPr="006D663E" w:rsidRDefault="00340CB9" w:rsidP="00B97441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Siedziba:</w:t>
      </w:r>
      <w:r w:rsidRPr="006D663E">
        <w:rPr>
          <w:rFonts w:ascii="Times New Roman" w:hAnsi="Times New Roman" w:cs="Times New Roman"/>
        </w:rPr>
        <w:tab/>
      </w:r>
      <w:r w:rsidRPr="006D663E">
        <w:rPr>
          <w:rFonts w:ascii="Times New Roman" w:hAnsi="Times New Roman" w:cs="Times New Roman"/>
        </w:rPr>
        <w:tab/>
      </w:r>
      <w:r w:rsidRPr="006D663E">
        <w:rPr>
          <w:rFonts w:ascii="Times New Roman" w:hAnsi="Times New Roman" w:cs="Times New Roman"/>
        </w:rPr>
        <w:tab/>
        <w:t>…………………………………………………………………………</w:t>
      </w:r>
    </w:p>
    <w:p w14:paraId="002E294F" w14:textId="5993508D" w:rsidR="00340CB9" w:rsidRPr="006D663E" w:rsidRDefault="00340CB9" w:rsidP="00B97441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Adres poczty elektronicznej:…………………………………………………………………</w:t>
      </w:r>
    </w:p>
    <w:p w14:paraId="05F36271" w14:textId="0EB68070" w:rsidR="00340CB9" w:rsidRPr="006D663E" w:rsidRDefault="00340CB9" w:rsidP="00B97441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Numer telefonu:</w:t>
      </w:r>
      <w:r w:rsidRPr="006D663E">
        <w:rPr>
          <w:rFonts w:ascii="Times New Roman" w:hAnsi="Times New Roman" w:cs="Times New Roman"/>
        </w:rPr>
        <w:tab/>
      </w:r>
      <w:r w:rsidRPr="006D663E">
        <w:rPr>
          <w:rFonts w:ascii="Times New Roman" w:hAnsi="Times New Roman" w:cs="Times New Roman"/>
        </w:rPr>
        <w:tab/>
        <w:t>0 (**)…………………………………………………………</w:t>
      </w:r>
    </w:p>
    <w:p w14:paraId="65143901" w14:textId="0A6A07DB" w:rsidR="00340CB9" w:rsidRPr="006D663E" w:rsidRDefault="00340CB9" w:rsidP="00B97441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Numer faxu:</w:t>
      </w:r>
      <w:r w:rsidRPr="006D663E">
        <w:rPr>
          <w:rFonts w:ascii="Times New Roman" w:hAnsi="Times New Roman" w:cs="Times New Roman"/>
        </w:rPr>
        <w:tab/>
      </w:r>
      <w:r w:rsidRPr="006D663E">
        <w:rPr>
          <w:rFonts w:ascii="Times New Roman" w:hAnsi="Times New Roman" w:cs="Times New Roman"/>
        </w:rPr>
        <w:tab/>
      </w:r>
      <w:r w:rsidRPr="006D663E">
        <w:rPr>
          <w:rFonts w:ascii="Times New Roman" w:hAnsi="Times New Roman" w:cs="Times New Roman"/>
        </w:rPr>
        <w:tab/>
        <w:t>0 (**)…………………………………………………………</w:t>
      </w:r>
    </w:p>
    <w:p w14:paraId="53DBCD2A" w14:textId="5573B20F" w:rsidR="00340CB9" w:rsidRPr="006D663E" w:rsidRDefault="00340CB9" w:rsidP="00B97441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Numer REGON:……………………………………………………………</w:t>
      </w:r>
    </w:p>
    <w:p w14:paraId="325AAA3D" w14:textId="26D3120A" w:rsidR="00340CB9" w:rsidRPr="006D663E" w:rsidRDefault="00340CB9" w:rsidP="00B97441">
      <w:pPr>
        <w:spacing w:after="48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6D663E">
        <w:rPr>
          <w:rFonts w:ascii="Times New Roman" w:hAnsi="Times New Roman" w:cs="Times New Roman"/>
        </w:rPr>
        <w:t>NIP:…………………………………………………………………………</w:t>
      </w:r>
    </w:p>
    <w:p w14:paraId="5B41A1CD" w14:textId="77777777" w:rsidR="00340CB9" w:rsidRPr="006D663E" w:rsidRDefault="00340CB9" w:rsidP="00340CB9">
      <w:pPr>
        <w:numPr>
          <w:ilvl w:val="0"/>
          <w:numId w:val="28"/>
        </w:numPr>
        <w:spacing w:before="480" w:after="480"/>
        <w:jc w:val="both"/>
        <w:rPr>
          <w:rFonts w:ascii="Times New Roman" w:hAnsi="Times New Roman" w:cs="Times New Roman"/>
          <w:b/>
          <w:u w:val="single"/>
        </w:rPr>
      </w:pPr>
      <w:r w:rsidRPr="006D663E">
        <w:rPr>
          <w:rFonts w:ascii="Times New Roman" w:hAnsi="Times New Roman" w:cs="Times New Roman"/>
          <w:b/>
          <w:u w:val="single"/>
        </w:rPr>
        <w:t>DANE ZAMAWIAJĄCEGO:</w:t>
      </w:r>
    </w:p>
    <w:p w14:paraId="7FE925C9" w14:textId="77777777" w:rsidR="00340CB9" w:rsidRPr="006D663E" w:rsidRDefault="00340CB9" w:rsidP="00340CB9">
      <w:pPr>
        <w:spacing w:before="120" w:after="120"/>
        <w:ind w:left="720"/>
        <w:contextualSpacing/>
        <w:rPr>
          <w:rFonts w:ascii="Times New Roman" w:hAnsi="Times New Roman" w:cs="Times New Roman"/>
          <w:b/>
          <w:color w:val="000000" w:themeColor="text1"/>
        </w:rPr>
      </w:pPr>
      <w:r w:rsidRPr="006D663E">
        <w:rPr>
          <w:rFonts w:ascii="Times New Roman" w:hAnsi="Times New Roman" w:cs="Times New Roman"/>
          <w:b/>
          <w:color w:val="000000" w:themeColor="text1"/>
        </w:rPr>
        <w:t>MIEJSKI OŚRODEK POMOCY SPOŁECZNEJ W BOGUCHWALE</w:t>
      </w:r>
    </w:p>
    <w:p w14:paraId="2E5B9AF0" w14:textId="77777777" w:rsidR="00340CB9" w:rsidRPr="006D663E" w:rsidRDefault="00340CB9" w:rsidP="00340CB9">
      <w:pPr>
        <w:spacing w:before="120" w:after="120"/>
        <w:ind w:left="720" w:firstLine="696"/>
        <w:contextualSpacing/>
        <w:rPr>
          <w:rFonts w:ascii="Times New Roman" w:hAnsi="Times New Roman" w:cs="Times New Roman"/>
          <w:color w:val="000000" w:themeColor="text1"/>
        </w:rPr>
      </w:pPr>
      <w:r w:rsidRPr="006D663E">
        <w:rPr>
          <w:rFonts w:ascii="Times New Roman" w:hAnsi="Times New Roman" w:cs="Times New Roman"/>
          <w:color w:val="000000" w:themeColor="text1"/>
        </w:rPr>
        <w:t>adres do korespondencji:</w:t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  <w:t>ul. Plac Rynek 2, 36-040 Boguchwała</w:t>
      </w:r>
    </w:p>
    <w:p w14:paraId="0B53BA0A" w14:textId="77777777" w:rsidR="00340CB9" w:rsidRPr="006D663E" w:rsidRDefault="00340CB9" w:rsidP="00340CB9">
      <w:pPr>
        <w:spacing w:before="120" w:after="120"/>
        <w:ind w:left="720" w:firstLine="696"/>
        <w:contextualSpacing/>
        <w:rPr>
          <w:rFonts w:ascii="Times New Roman" w:hAnsi="Times New Roman" w:cs="Times New Roman"/>
          <w:color w:val="000000" w:themeColor="text1"/>
        </w:rPr>
      </w:pPr>
      <w:r w:rsidRPr="006D663E">
        <w:rPr>
          <w:rFonts w:ascii="Times New Roman" w:hAnsi="Times New Roman" w:cs="Times New Roman"/>
          <w:color w:val="000000" w:themeColor="text1"/>
        </w:rPr>
        <w:t xml:space="preserve">REGON: </w:t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  <w:t>690007571</w:t>
      </w:r>
    </w:p>
    <w:p w14:paraId="2614C4BC" w14:textId="77777777" w:rsidR="00340CB9" w:rsidRPr="006D663E" w:rsidRDefault="00340CB9" w:rsidP="00340CB9">
      <w:pPr>
        <w:spacing w:before="120" w:after="120"/>
        <w:ind w:left="720" w:firstLine="696"/>
        <w:contextualSpacing/>
        <w:rPr>
          <w:rFonts w:ascii="Times New Roman" w:hAnsi="Times New Roman" w:cs="Times New Roman"/>
          <w:color w:val="000000" w:themeColor="text1"/>
        </w:rPr>
      </w:pPr>
      <w:r w:rsidRPr="006D663E">
        <w:rPr>
          <w:rFonts w:ascii="Times New Roman" w:hAnsi="Times New Roman" w:cs="Times New Roman"/>
          <w:color w:val="000000" w:themeColor="text1"/>
        </w:rPr>
        <w:t xml:space="preserve">NIP: </w:t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  <w:t>813-28-69-489</w:t>
      </w:r>
    </w:p>
    <w:p w14:paraId="05CC357F" w14:textId="77777777" w:rsidR="00340CB9" w:rsidRPr="006D663E" w:rsidRDefault="00340CB9" w:rsidP="00340CB9">
      <w:pPr>
        <w:spacing w:before="120" w:after="120"/>
        <w:ind w:left="720" w:firstLine="696"/>
        <w:contextualSpacing/>
        <w:rPr>
          <w:rFonts w:ascii="Times New Roman" w:hAnsi="Times New Roman" w:cs="Times New Roman"/>
          <w:color w:val="000000" w:themeColor="text1"/>
        </w:rPr>
      </w:pPr>
      <w:r w:rsidRPr="006D663E">
        <w:rPr>
          <w:rFonts w:ascii="Times New Roman" w:hAnsi="Times New Roman" w:cs="Times New Roman"/>
          <w:color w:val="000000" w:themeColor="text1"/>
        </w:rPr>
        <w:t xml:space="preserve">Telefon:  </w:t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  <w:t xml:space="preserve">17 87 55 260 </w:t>
      </w:r>
    </w:p>
    <w:p w14:paraId="062CEA69" w14:textId="77777777" w:rsidR="00340CB9" w:rsidRPr="006D663E" w:rsidRDefault="00340CB9" w:rsidP="00340CB9">
      <w:pPr>
        <w:spacing w:before="120" w:after="120"/>
        <w:ind w:left="720" w:firstLine="696"/>
        <w:contextualSpacing/>
        <w:rPr>
          <w:color w:val="000000" w:themeColor="text1"/>
          <w:u w:val="single"/>
        </w:rPr>
      </w:pPr>
      <w:r w:rsidRPr="006D663E">
        <w:rPr>
          <w:rFonts w:ascii="Times New Roman" w:hAnsi="Times New Roman" w:cs="Times New Roman"/>
          <w:color w:val="000000" w:themeColor="text1"/>
        </w:rPr>
        <w:t xml:space="preserve">Adres e-mail: </w:t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  <w:t>mops@boguchwala.pl</w:t>
      </w:r>
    </w:p>
    <w:p w14:paraId="04296423" w14:textId="77777777" w:rsidR="00340CB9" w:rsidRPr="006D663E" w:rsidRDefault="00340CB9" w:rsidP="00340CB9">
      <w:pPr>
        <w:spacing w:before="120" w:after="120"/>
        <w:ind w:left="720" w:firstLine="696"/>
        <w:contextualSpacing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  <w:color w:val="000000" w:themeColor="text1"/>
        </w:rPr>
        <w:t xml:space="preserve">Adres strony internetowej: </w:t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  <w:color w:val="000000" w:themeColor="text1"/>
        </w:rPr>
        <w:tab/>
      </w:r>
      <w:r w:rsidRPr="006D663E">
        <w:rPr>
          <w:rFonts w:ascii="Times New Roman" w:hAnsi="Times New Roman" w:cs="Times New Roman"/>
        </w:rPr>
        <w:t xml:space="preserve">www.mops.boguchwala.ires.pl </w:t>
      </w:r>
    </w:p>
    <w:p w14:paraId="637821FB" w14:textId="77777777" w:rsidR="00900065" w:rsidRPr="006D663E" w:rsidRDefault="00900065" w:rsidP="00340CB9">
      <w:pPr>
        <w:spacing w:before="120" w:after="120"/>
        <w:ind w:left="720" w:firstLine="696"/>
        <w:contextualSpacing/>
      </w:pPr>
    </w:p>
    <w:p w14:paraId="18268AEA" w14:textId="77777777" w:rsidR="00C73C4A" w:rsidRPr="006D663E" w:rsidRDefault="00340CB9" w:rsidP="003A6EC6">
      <w:pPr>
        <w:numPr>
          <w:ilvl w:val="0"/>
          <w:numId w:val="28"/>
        </w:numPr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  <w:b/>
          <w:u w:val="single"/>
        </w:rPr>
        <w:t>NAZWA ZADANIA</w:t>
      </w:r>
    </w:p>
    <w:p w14:paraId="7BAB25D0" w14:textId="77777777" w:rsidR="000D6886" w:rsidRPr="000D6886" w:rsidRDefault="000D6886" w:rsidP="000D6886">
      <w:pPr>
        <w:spacing w:before="120" w:after="120"/>
        <w:contextualSpacing/>
        <w:jc w:val="both"/>
        <w:rPr>
          <w:rFonts w:ascii="Times New Roman" w:hAnsi="Times New Roman"/>
          <w:bCs/>
        </w:rPr>
      </w:pPr>
      <w:r w:rsidRPr="000D6886">
        <w:rPr>
          <w:rFonts w:ascii="Times New Roman" w:hAnsi="Times New Roman"/>
        </w:rPr>
        <w:t xml:space="preserve">Przedmiotem zamówienia jest zakup i dostawa </w:t>
      </w:r>
      <w:r w:rsidRPr="000D6886">
        <w:rPr>
          <w:rFonts w:ascii="Times New Roman" w:hAnsi="Times New Roman"/>
          <w:bCs/>
        </w:rPr>
        <w:t xml:space="preserve">wyposażenia świetlicy – Placówki Wsparcia Dziennego </w:t>
      </w:r>
    </w:p>
    <w:p w14:paraId="7A54A9DB" w14:textId="77777777" w:rsidR="00C73C4A" w:rsidRPr="006D663E" w:rsidRDefault="00C73C4A" w:rsidP="00982C46">
      <w:pPr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 xml:space="preserve">Przedmiot zamówienia został podzielony na VII części </w:t>
      </w:r>
      <w:r w:rsidR="00340CB9" w:rsidRPr="006D663E">
        <w:rPr>
          <w:rFonts w:ascii="Times New Roman" w:hAnsi="Times New Roman" w:cs="Times New Roman"/>
        </w:rPr>
        <w:t>wskazanych w załączniku nr 1 do Zapytania Ofertowego</w:t>
      </w:r>
      <w:r w:rsidRPr="006D663E">
        <w:rPr>
          <w:rFonts w:ascii="Times New Roman" w:hAnsi="Times New Roman" w:cs="Times New Roman"/>
        </w:rPr>
        <w:t>.</w:t>
      </w:r>
    </w:p>
    <w:p w14:paraId="2DEFF8DC" w14:textId="77777777" w:rsidR="000D6886" w:rsidRDefault="00C73C4A" w:rsidP="000D6886">
      <w:pPr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 xml:space="preserve">Zamówienie jest realizowane </w:t>
      </w:r>
      <w:r w:rsidR="00340CB9" w:rsidRPr="006D663E">
        <w:rPr>
          <w:rFonts w:ascii="Times New Roman" w:hAnsi="Times New Roman" w:cs="Times New Roman"/>
        </w:rPr>
        <w:t xml:space="preserve">przez Miejski Ośrodek Pomocy Społecznej w Boguchwale ul. Plac Rynek 2, 36-040 Boguchwała </w:t>
      </w:r>
      <w:r w:rsidRPr="006D663E">
        <w:rPr>
          <w:rFonts w:ascii="Times New Roman" w:hAnsi="Times New Roman" w:cs="Times New Roman"/>
        </w:rPr>
        <w:t xml:space="preserve">w związku z realizacją </w:t>
      </w:r>
      <w:r w:rsidR="00340CB9" w:rsidRPr="006D663E">
        <w:rPr>
          <w:rFonts w:ascii="Times New Roman" w:hAnsi="Times New Roman" w:cs="Times New Roman"/>
        </w:rPr>
        <w:t>projekt</w:t>
      </w:r>
      <w:r w:rsidR="00A85FDB" w:rsidRPr="006D663E">
        <w:rPr>
          <w:rFonts w:ascii="Times New Roman" w:hAnsi="Times New Roman" w:cs="Times New Roman"/>
        </w:rPr>
        <w:t xml:space="preserve">u </w:t>
      </w:r>
      <w:r w:rsidR="00340CB9" w:rsidRPr="006D663E">
        <w:rPr>
          <w:rFonts w:ascii="Times New Roman" w:hAnsi="Times New Roman" w:cs="Times New Roman"/>
        </w:rPr>
        <w:t xml:space="preserve">pt. „Centrum  Rozwoju Społecznego dla </w:t>
      </w:r>
      <w:r w:rsidR="000D6886">
        <w:rPr>
          <w:rFonts w:ascii="Times New Roman" w:hAnsi="Times New Roman" w:cs="Times New Roman"/>
        </w:rPr>
        <w:t xml:space="preserve">Rodzin </w:t>
      </w:r>
      <w:r w:rsidR="00340CB9" w:rsidRPr="006D663E">
        <w:rPr>
          <w:rFonts w:ascii="Times New Roman" w:hAnsi="Times New Roman" w:cs="Times New Roman"/>
        </w:rPr>
        <w:t>z Gminy Boguchwała” współfinansowanego ze środków Unii Europejskiej w ramach Europejskiego Funduszu Społecznego w ramach Regionalnego Programu Operacyjnego Województwa Podkarpackiego na lata 2014-2020 Oś Priorytetowa VIII integracja społeczna,  Działanie 8</w:t>
      </w:r>
      <w:r w:rsidR="000D6886">
        <w:rPr>
          <w:rFonts w:ascii="Times New Roman" w:hAnsi="Times New Roman" w:cs="Times New Roman"/>
        </w:rPr>
        <w:t>.9</w:t>
      </w:r>
      <w:r w:rsidR="00340CB9" w:rsidRPr="006D663E">
        <w:rPr>
          <w:rFonts w:ascii="Times New Roman" w:hAnsi="Times New Roman" w:cs="Times New Roman"/>
        </w:rPr>
        <w:t xml:space="preserve"> </w:t>
      </w:r>
      <w:r w:rsidR="000D6886">
        <w:rPr>
          <w:rFonts w:ascii="Times New Roman" w:hAnsi="Times New Roman" w:cs="Times New Roman"/>
        </w:rPr>
        <w:t>poprawa dostępu do usług wsparcia rodziny i  pieczy zastępczej</w:t>
      </w:r>
      <w:r w:rsidR="000D6886" w:rsidRPr="00567733">
        <w:rPr>
          <w:rFonts w:ascii="Times New Roman" w:hAnsi="Times New Roman" w:cs="Times New Roman"/>
        </w:rPr>
        <w:t xml:space="preserve"> –ZIT.</w:t>
      </w:r>
    </w:p>
    <w:p w14:paraId="4EC07693" w14:textId="77777777" w:rsidR="00452974" w:rsidRPr="006D663E" w:rsidRDefault="00452974" w:rsidP="00452974">
      <w:pPr>
        <w:spacing w:before="120" w:after="120"/>
        <w:ind w:left="1035"/>
        <w:contextualSpacing/>
        <w:jc w:val="both"/>
        <w:rPr>
          <w:rFonts w:ascii="Times New Roman" w:hAnsi="Times New Roman" w:cs="Times New Roman"/>
        </w:rPr>
      </w:pPr>
    </w:p>
    <w:p w14:paraId="74DE2A4F" w14:textId="77777777" w:rsidR="00C73C4A" w:rsidRDefault="00C73C4A" w:rsidP="00C73C4A">
      <w:pPr>
        <w:spacing w:before="240" w:after="240"/>
        <w:jc w:val="both"/>
        <w:rPr>
          <w:rFonts w:ascii="Times New Roman" w:hAnsi="Times New Roman"/>
          <w:b/>
          <w:szCs w:val="24"/>
        </w:rPr>
      </w:pPr>
    </w:p>
    <w:p w14:paraId="09A782EA" w14:textId="77777777" w:rsidR="000D6886" w:rsidRDefault="000D6886" w:rsidP="000D6886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zęść I zamówienia –zakup i dostawa mebli  </w:t>
      </w:r>
    </w:p>
    <w:p w14:paraId="46E74E19" w14:textId="02176AE6" w:rsidR="00DF3D8F" w:rsidRPr="006D663E" w:rsidRDefault="00982C46" w:rsidP="00C73C4A">
      <w:pPr>
        <w:spacing w:before="240" w:after="240"/>
        <w:jc w:val="both"/>
        <w:rPr>
          <w:rFonts w:ascii="Times New Roman" w:hAnsi="Times New Roman"/>
          <w:b/>
        </w:rPr>
      </w:pPr>
      <w:r w:rsidRPr="006D663E">
        <w:rPr>
          <w:rFonts w:ascii="Times New Roman" w:hAnsi="Times New Roman"/>
          <w:b/>
        </w:rPr>
        <w:t xml:space="preserve">Oferujemy wykonanie </w:t>
      </w:r>
      <w:r w:rsidR="00452974" w:rsidRPr="006D663E">
        <w:rPr>
          <w:rFonts w:ascii="Times New Roman" w:hAnsi="Times New Roman"/>
          <w:b/>
        </w:rPr>
        <w:t>przedmiotu zamówienia</w:t>
      </w:r>
      <w:r w:rsidRPr="006D663E">
        <w:rPr>
          <w:rFonts w:ascii="Times New Roman" w:hAnsi="Times New Roman"/>
          <w:b/>
        </w:rPr>
        <w:t xml:space="preserve"> </w:t>
      </w:r>
      <w:r w:rsidR="00C73C4A" w:rsidRPr="006D663E">
        <w:rPr>
          <w:rFonts w:ascii="Times New Roman" w:hAnsi="Times New Roman"/>
          <w:b/>
        </w:rPr>
        <w:t xml:space="preserve">cześć I </w:t>
      </w:r>
      <w:r w:rsidRPr="006D663E">
        <w:rPr>
          <w:rFonts w:ascii="Times New Roman" w:hAnsi="Times New Roman"/>
          <w:b/>
        </w:rPr>
        <w:t>za kwotę:</w:t>
      </w:r>
      <w:r w:rsidR="00B310C3" w:rsidRPr="006D663E">
        <w:rPr>
          <w:rFonts w:ascii="Times New Roman" w:hAnsi="Times New Roman"/>
          <w:b/>
        </w:rPr>
        <w:t xml:space="preserve"> </w:t>
      </w:r>
      <w:r w:rsidR="00452974" w:rsidRPr="006D663E">
        <w:rPr>
          <w:rFonts w:ascii="Times New Roman" w:hAnsi="Times New Roman"/>
          <w:b/>
        </w:rPr>
        <w:t xml:space="preserve"> </w:t>
      </w:r>
    </w:p>
    <w:p w14:paraId="32ABED93" w14:textId="77777777" w:rsidR="00DF3D8F" w:rsidRPr="006D663E" w:rsidRDefault="00DF3D8F" w:rsidP="00DF3D8F">
      <w:pPr>
        <w:spacing w:before="120" w:after="120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Brutto:…………………………………………Słownie:………………………………………………………………………………………………………………………………………….…….</w:t>
      </w:r>
    </w:p>
    <w:p w14:paraId="08C5E7BD" w14:textId="4D0602F7" w:rsidR="00DF3D8F" w:rsidRPr="006D663E" w:rsidRDefault="00DF3D8F" w:rsidP="00DF3D8F">
      <w:pPr>
        <w:spacing w:before="120" w:after="120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Netto: …………………………….………. Słownie: ……………..………………………………</w:t>
      </w:r>
      <w:r w:rsidRPr="006D663E">
        <w:rPr>
          <w:rFonts w:ascii="Times New Roman" w:hAnsi="Times New Roman" w:cs="Times New Roman"/>
        </w:rPr>
        <w:br/>
        <w:t>w tym podatek VAT (stawka VAT: ………%) w  wysokości:…….………………………………</w:t>
      </w:r>
    </w:p>
    <w:p w14:paraId="634B0926" w14:textId="59D1A649" w:rsidR="00982C46" w:rsidRPr="006D663E" w:rsidRDefault="00340CB9" w:rsidP="00982C46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 w:val="22"/>
        </w:rPr>
      </w:pPr>
      <w:r w:rsidRPr="006D663E">
        <w:rPr>
          <w:rFonts w:ascii="Times New Roman" w:hAnsi="Times New Roman"/>
          <w:b/>
          <w:sz w:val="22"/>
        </w:rPr>
        <w:t xml:space="preserve">Szczegółowy formularz wyliczenia kosztów zamówienia </w:t>
      </w:r>
      <w:r w:rsidR="00EE2ABD" w:rsidRPr="006D663E">
        <w:rPr>
          <w:rFonts w:ascii="Times New Roman" w:hAnsi="Times New Roman"/>
          <w:b/>
          <w:sz w:val="22"/>
        </w:rPr>
        <w:t>( część I)</w:t>
      </w:r>
    </w:p>
    <w:tbl>
      <w:tblPr>
        <w:tblStyle w:val="Tabela-Siatka"/>
        <w:tblW w:w="7730" w:type="dxa"/>
        <w:tblLayout w:type="fixed"/>
        <w:tblLook w:val="04A0" w:firstRow="1" w:lastRow="0" w:firstColumn="1" w:lastColumn="0" w:noHBand="0" w:noVBand="1"/>
      </w:tblPr>
      <w:tblGrid>
        <w:gridCol w:w="534"/>
        <w:gridCol w:w="2152"/>
        <w:gridCol w:w="1352"/>
        <w:gridCol w:w="871"/>
        <w:gridCol w:w="1409"/>
        <w:gridCol w:w="1412"/>
      </w:tblGrid>
      <w:tr w:rsidR="002B65CC" w:rsidRPr="006511AD" w14:paraId="61452126" w14:textId="77777777" w:rsidTr="002B65CC">
        <w:trPr>
          <w:trHeight w:val="1368"/>
        </w:trPr>
        <w:tc>
          <w:tcPr>
            <w:tcW w:w="534" w:type="dxa"/>
          </w:tcPr>
          <w:p w14:paraId="50B09226" w14:textId="77777777" w:rsidR="002B65CC" w:rsidRPr="006511AD" w:rsidRDefault="002B65CC" w:rsidP="002B6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52" w:type="dxa"/>
          </w:tcPr>
          <w:p w14:paraId="20E3A6BB" w14:textId="77777777" w:rsidR="002B65CC" w:rsidRPr="006511AD" w:rsidRDefault="002B65CC" w:rsidP="002B6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352" w:type="dxa"/>
          </w:tcPr>
          <w:p w14:paraId="58800F20" w14:textId="77777777" w:rsidR="002B65CC" w:rsidRPr="006511AD" w:rsidRDefault="002B65CC" w:rsidP="002B6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871" w:type="dxa"/>
          </w:tcPr>
          <w:p w14:paraId="43D12B7F" w14:textId="77777777" w:rsidR="002B65CC" w:rsidRPr="006511AD" w:rsidRDefault="002B65CC" w:rsidP="002B6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409" w:type="dxa"/>
          </w:tcPr>
          <w:p w14:paraId="71B6AD88" w14:textId="1010EDBD" w:rsidR="002B65CC" w:rsidRPr="006511AD" w:rsidRDefault="002B65CC" w:rsidP="002B6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412" w:type="dxa"/>
          </w:tcPr>
          <w:p w14:paraId="24D6D8BA" w14:textId="7EDE365C" w:rsidR="002B65CC" w:rsidRPr="006511AD" w:rsidRDefault="002B65CC" w:rsidP="002B6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0D6886" w:rsidRPr="006511AD" w14:paraId="28480F39" w14:textId="77777777" w:rsidTr="002B65CC">
        <w:trPr>
          <w:trHeight w:val="297"/>
        </w:trPr>
        <w:tc>
          <w:tcPr>
            <w:tcW w:w="534" w:type="dxa"/>
          </w:tcPr>
          <w:p w14:paraId="341596E2" w14:textId="7777777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</w:tcPr>
          <w:p w14:paraId="3B4A1B0B" w14:textId="616845D8" w:rsidR="000D6886" w:rsidRPr="002B65CC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Fotel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ako</w:t>
            </w:r>
            <w:proofErr w:type="spellEnd"/>
          </w:p>
        </w:tc>
        <w:tc>
          <w:tcPr>
            <w:tcW w:w="1352" w:type="dxa"/>
          </w:tcPr>
          <w:p w14:paraId="24FC3EA7" w14:textId="2309B45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7BFC5558" w14:textId="4078179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14:paraId="66B04A0E" w14:textId="40D04EAA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415ED94" w14:textId="59B4103E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86" w:rsidRPr="006511AD" w14:paraId="5C4C597A" w14:textId="77777777" w:rsidTr="002B65CC">
        <w:trPr>
          <w:trHeight w:val="120"/>
        </w:trPr>
        <w:tc>
          <w:tcPr>
            <w:tcW w:w="534" w:type="dxa"/>
          </w:tcPr>
          <w:p w14:paraId="6F7CC9FB" w14:textId="7777777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2" w:type="dxa"/>
          </w:tcPr>
          <w:p w14:paraId="215D9EF1" w14:textId="4D36F596" w:rsidR="000D6886" w:rsidRPr="002B65CC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Szafka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  <w:proofErr w:type="spellEnd"/>
          </w:p>
        </w:tc>
        <w:tc>
          <w:tcPr>
            <w:tcW w:w="1352" w:type="dxa"/>
          </w:tcPr>
          <w:p w14:paraId="1FA747AA" w14:textId="333D91C0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6F74FC80" w14:textId="042EFAD1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14:paraId="226153D4" w14:textId="0D5A5B2C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AD9B047" w14:textId="6BE00CDD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86" w:rsidRPr="006511AD" w14:paraId="7AC6BFEB" w14:textId="77777777" w:rsidTr="002B65CC">
        <w:trPr>
          <w:trHeight w:val="176"/>
        </w:trPr>
        <w:tc>
          <w:tcPr>
            <w:tcW w:w="534" w:type="dxa"/>
          </w:tcPr>
          <w:p w14:paraId="7811744F" w14:textId="7777777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2" w:type="dxa"/>
          </w:tcPr>
          <w:p w14:paraId="50A7F67B" w14:textId="6199ECAF" w:rsidR="000D6886" w:rsidRPr="002B65CC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Sofa </w:t>
            </w:r>
          </w:p>
        </w:tc>
        <w:tc>
          <w:tcPr>
            <w:tcW w:w="1352" w:type="dxa"/>
          </w:tcPr>
          <w:p w14:paraId="56A7A938" w14:textId="23121F36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7913AFB1" w14:textId="68F35295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9" w:type="dxa"/>
          </w:tcPr>
          <w:p w14:paraId="65945540" w14:textId="6399FB9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6977095" w14:textId="5E68553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86" w:rsidRPr="006511AD" w14:paraId="04F4874E" w14:textId="77777777" w:rsidTr="002B65CC">
        <w:trPr>
          <w:trHeight w:val="116"/>
        </w:trPr>
        <w:tc>
          <w:tcPr>
            <w:tcW w:w="534" w:type="dxa"/>
          </w:tcPr>
          <w:p w14:paraId="35BD98A0" w14:textId="7777777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</w:tcPr>
          <w:p w14:paraId="45950E83" w14:textId="038C0B57" w:rsidR="000D6886" w:rsidRPr="002B65CC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tolik</w:t>
            </w:r>
          </w:p>
        </w:tc>
        <w:tc>
          <w:tcPr>
            <w:tcW w:w="1352" w:type="dxa"/>
          </w:tcPr>
          <w:p w14:paraId="025A9002" w14:textId="29ECA7E3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67535D17" w14:textId="26A9BB00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14:paraId="370AC7CA" w14:textId="654741B6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39F650E" w14:textId="2555BD2E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86" w:rsidRPr="006511AD" w14:paraId="1ADAF9CB" w14:textId="77777777" w:rsidTr="002B65CC">
        <w:trPr>
          <w:trHeight w:val="176"/>
        </w:trPr>
        <w:tc>
          <w:tcPr>
            <w:tcW w:w="534" w:type="dxa"/>
          </w:tcPr>
          <w:p w14:paraId="33F77E2C" w14:textId="77777777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1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2" w:type="dxa"/>
          </w:tcPr>
          <w:p w14:paraId="38B038B9" w14:textId="3FE91E46" w:rsidR="000D6886" w:rsidRPr="002B65CC" w:rsidRDefault="000D6886" w:rsidP="000D688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Ławka z półkami na buty</w:t>
            </w:r>
          </w:p>
        </w:tc>
        <w:tc>
          <w:tcPr>
            <w:tcW w:w="1352" w:type="dxa"/>
          </w:tcPr>
          <w:p w14:paraId="5B7CE9C5" w14:textId="134301E8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62211F3A" w14:textId="5FD20C79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14:paraId="2AB3BA39" w14:textId="0CA410CD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BFBEDB4" w14:textId="79B0BF33" w:rsidR="000D6886" w:rsidRPr="006511AD" w:rsidRDefault="000D6886" w:rsidP="000D6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7AEB6C" w14:textId="77777777" w:rsidR="00021602" w:rsidRDefault="00021602" w:rsidP="002B65CC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</w:p>
    <w:p w14:paraId="0EEE5055" w14:textId="77777777" w:rsidR="000D6886" w:rsidRDefault="000D6886" w:rsidP="000D6886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I zamówienia –</w:t>
      </w:r>
      <w:r w:rsidRPr="000B168D">
        <w:rPr>
          <w:rFonts w:ascii="Times New Roman" w:hAnsi="Times New Roman"/>
          <w:b/>
        </w:rPr>
        <w:t>zakup i dostawa programów edukacyjnych, pomocy do zajęć logopedycznych, układanek, puzzli, gier oraz pomocy do zajęć plastycznych/kreatywnych</w:t>
      </w:r>
    </w:p>
    <w:p w14:paraId="23A8A519" w14:textId="77777777" w:rsidR="006D663E" w:rsidRDefault="002B65CC" w:rsidP="006D663E">
      <w:pPr>
        <w:spacing w:before="240" w:after="240"/>
        <w:jc w:val="both"/>
        <w:rPr>
          <w:rFonts w:ascii="Times New Roman" w:hAnsi="Times New Roman"/>
          <w:b/>
        </w:rPr>
      </w:pPr>
      <w:r w:rsidRPr="006D663E">
        <w:rPr>
          <w:rFonts w:ascii="Times New Roman" w:hAnsi="Times New Roman"/>
          <w:b/>
        </w:rPr>
        <w:t xml:space="preserve">Oferujemy wykonanie przedmiotu zamówienia cześć II za kwotę:  </w:t>
      </w:r>
    </w:p>
    <w:p w14:paraId="671B7D9B" w14:textId="17D26522" w:rsidR="002B65CC" w:rsidRPr="006D663E" w:rsidRDefault="002B65CC" w:rsidP="006D663E">
      <w:pPr>
        <w:spacing w:before="240" w:after="240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Brutto:…………………………………………Słownie:………………………………………………………………………………………………………………………………………….…….</w:t>
      </w:r>
    </w:p>
    <w:p w14:paraId="5AE535CE" w14:textId="2D7718FA" w:rsidR="00EE2ABD" w:rsidRPr="006D663E" w:rsidRDefault="002B65CC" w:rsidP="00021602">
      <w:pPr>
        <w:spacing w:before="120" w:after="120"/>
        <w:jc w:val="both"/>
        <w:rPr>
          <w:rFonts w:ascii="Times New Roman" w:hAnsi="Times New Roman"/>
        </w:rPr>
      </w:pPr>
      <w:r w:rsidRPr="006D663E">
        <w:rPr>
          <w:rFonts w:ascii="Times New Roman" w:hAnsi="Times New Roman"/>
        </w:rPr>
        <w:t>Netto:……………………….………. Słownie: ……………..………………………………</w:t>
      </w:r>
      <w:r w:rsidRPr="006D663E">
        <w:rPr>
          <w:rFonts w:ascii="Times New Roman" w:hAnsi="Times New Roman"/>
        </w:rPr>
        <w:br/>
        <w:t>w tym podatek VAT (stawka VAT: ………%) w  wysokości:…….………………………………</w:t>
      </w:r>
    </w:p>
    <w:p w14:paraId="40099FB0" w14:textId="136FC3EE" w:rsidR="00021602" w:rsidRPr="006D663E" w:rsidRDefault="00021602" w:rsidP="00021602">
      <w:pPr>
        <w:spacing w:before="120" w:after="120"/>
        <w:jc w:val="both"/>
        <w:rPr>
          <w:rFonts w:ascii="Times New Roman" w:hAnsi="Times New Roman"/>
          <w:b/>
        </w:rPr>
      </w:pPr>
      <w:r w:rsidRPr="006D663E">
        <w:rPr>
          <w:rFonts w:ascii="Times New Roman" w:hAnsi="Times New Roman"/>
          <w:b/>
        </w:rPr>
        <w:t>Szczegółowy formularz wyliczenia kosztów zamówienia ( część II)</w:t>
      </w:r>
    </w:p>
    <w:p w14:paraId="03A21273" w14:textId="77777777" w:rsidR="00021602" w:rsidRPr="00021602" w:rsidRDefault="00021602" w:rsidP="00021602">
      <w:pPr>
        <w:spacing w:before="120" w:after="120"/>
        <w:jc w:val="both"/>
        <w:rPr>
          <w:rFonts w:ascii="Times New Roman" w:hAnsi="Times New Roman"/>
          <w:b/>
          <w:szCs w:val="24"/>
        </w:rPr>
      </w:pPr>
    </w:p>
    <w:tbl>
      <w:tblPr>
        <w:tblStyle w:val="Tabela-Siatka"/>
        <w:tblW w:w="7776" w:type="dxa"/>
        <w:tblLayout w:type="fixed"/>
        <w:tblLook w:val="04A0" w:firstRow="1" w:lastRow="0" w:firstColumn="1" w:lastColumn="0" w:noHBand="0" w:noVBand="1"/>
      </w:tblPr>
      <w:tblGrid>
        <w:gridCol w:w="534"/>
        <w:gridCol w:w="2829"/>
        <w:gridCol w:w="851"/>
        <w:gridCol w:w="694"/>
        <w:gridCol w:w="1357"/>
        <w:gridCol w:w="1511"/>
      </w:tblGrid>
      <w:tr w:rsidR="00585E60" w:rsidRPr="00803938" w14:paraId="7D76808D" w14:textId="77777777" w:rsidTr="00591FD2">
        <w:trPr>
          <w:trHeight w:val="766"/>
        </w:trPr>
        <w:tc>
          <w:tcPr>
            <w:tcW w:w="534" w:type="dxa"/>
          </w:tcPr>
          <w:p w14:paraId="7F0ADD4C" w14:textId="77777777" w:rsidR="00585E60" w:rsidRPr="00803938" w:rsidRDefault="00585E60" w:rsidP="00585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29" w:type="dxa"/>
          </w:tcPr>
          <w:p w14:paraId="5ED89967" w14:textId="77777777" w:rsidR="00585E60" w:rsidRPr="00803938" w:rsidRDefault="00585E60" w:rsidP="00585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851" w:type="dxa"/>
          </w:tcPr>
          <w:p w14:paraId="3681FABB" w14:textId="77777777" w:rsidR="00585E60" w:rsidRPr="00803938" w:rsidRDefault="00585E60" w:rsidP="00585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694" w:type="dxa"/>
          </w:tcPr>
          <w:p w14:paraId="337CAA81" w14:textId="77777777" w:rsidR="00585E60" w:rsidRPr="00803938" w:rsidRDefault="00585E60" w:rsidP="00585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357" w:type="dxa"/>
          </w:tcPr>
          <w:p w14:paraId="50A5F725" w14:textId="72C03D36" w:rsidR="00585E60" w:rsidRPr="00803938" w:rsidRDefault="00585E60" w:rsidP="00585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11" w:type="dxa"/>
          </w:tcPr>
          <w:p w14:paraId="50C700CC" w14:textId="1B1916F9" w:rsidR="00585E60" w:rsidRPr="00803938" w:rsidRDefault="00585E60" w:rsidP="00585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3A6EC6" w:rsidRPr="00803938" w14:paraId="7EB4187B" w14:textId="77777777" w:rsidTr="00591FD2">
        <w:trPr>
          <w:trHeight w:val="523"/>
        </w:trPr>
        <w:tc>
          <w:tcPr>
            <w:tcW w:w="534" w:type="dxa"/>
          </w:tcPr>
          <w:p w14:paraId="462E9762" w14:textId="52594D7D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047275AE" w14:textId="3258943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Multimedialny Geograficzny Atlas</w:t>
            </w:r>
          </w:p>
        </w:tc>
        <w:tc>
          <w:tcPr>
            <w:tcW w:w="851" w:type="dxa"/>
          </w:tcPr>
          <w:p w14:paraId="361936FB" w14:textId="176765C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005EF974" w14:textId="4ACEE56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56948871" w14:textId="1E3CA55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B4344D3" w14:textId="2C92FE9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4B183E96" w14:textId="77777777" w:rsidTr="00591FD2">
        <w:trPr>
          <w:trHeight w:val="120"/>
        </w:trPr>
        <w:tc>
          <w:tcPr>
            <w:tcW w:w="534" w:type="dxa"/>
          </w:tcPr>
          <w:p w14:paraId="5E1C31F9" w14:textId="5CEC8147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14:paraId="7AB61111" w14:textId="42FB1E8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Akademia Umysłu TRÓJPAK cz.1</w:t>
            </w:r>
          </w:p>
        </w:tc>
        <w:tc>
          <w:tcPr>
            <w:tcW w:w="851" w:type="dxa"/>
          </w:tcPr>
          <w:p w14:paraId="35B9C3CB" w14:textId="62ABD57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C01D4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14:paraId="32991E16" w14:textId="27CC519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3723F594" w14:textId="4621E425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910275" w14:textId="179EE77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43E9E917" w14:textId="77777777" w:rsidTr="00591FD2">
        <w:trPr>
          <w:trHeight w:val="176"/>
        </w:trPr>
        <w:tc>
          <w:tcPr>
            <w:tcW w:w="534" w:type="dxa"/>
          </w:tcPr>
          <w:p w14:paraId="7C25D289" w14:textId="2DD5CA5D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14:paraId="520ACE00" w14:textId="7623B14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Akademia Umysłu TRÓJPAK cz.2</w:t>
            </w:r>
          </w:p>
        </w:tc>
        <w:tc>
          <w:tcPr>
            <w:tcW w:w="851" w:type="dxa"/>
          </w:tcPr>
          <w:p w14:paraId="038DB623" w14:textId="05006BA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C01D4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14:paraId="6E9111E9" w14:textId="364830B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4E69167F" w14:textId="5C58807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090F3E8" w14:textId="1D3A303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7D5059D" w14:textId="77777777" w:rsidTr="00591FD2">
        <w:trPr>
          <w:trHeight w:val="116"/>
        </w:trPr>
        <w:tc>
          <w:tcPr>
            <w:tcW w:w="534" w:type="dxa"/>
          </w:tcPr>
          <w:p w14:paraId="7FA00113" w14:textId="14D3129E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14:paraId="3856416B" w14:textId="7CAAC26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abawa i nauka – bądź sprytny</w:t>
            </w:r>
          </w:p>
        </w:tc>
        <w:tc>
          <w:tcPr>
            <w:tcW w:w="851" w:type="dxa"/>
          </w:tcPr>
          <w:p w14:paraId="6018881A" w14:textId="42A5D3E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C01D4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14:paraId="282A2C4E" w14:textId="5E5B0E5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74F28486" w14:textId="6C56B17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6D300DE" w14:textId="4A45A1A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12842C71" w14:textId="77777777" w:rsidTr="00591FD2">
        <w:trPr>
          <w:trHeight w:val="176"/>
        </w:trPr>
        <w:tc>
          <w:tcPr>
            <w:tcW w:w="534" w:type="dxa"/>
          </w:tcPr>
          <w:p w14:paraId="02451E06" w14:textId="278DDF3D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14:paraId="309D7252" w14:textId="61A5BB9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abawa i nauka – ćwiczymy pamięć</w:t>
            </w:r>
          </w:p>
        </w:tc>
        <w:tc>
          <w:tcPr>
            <w:tcW w:w="851" w:type="dxa"/>
          </w:tcPr>
          <w:p w14:paraId="233778BA" w14:textId="5BC7EC5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221F463F" w14:textId="7058BF5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24D6AE17" w14:textId="2CEE3D2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AE15B9B" w14:textId="54E33ED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0D8635C" w14:textId="77777777" w:rsidTr="00591FD2">
        <w:trPr>
          <w:trHeight w:val="180"/>
        </w:trPr>
        <w:tc>
          <w:tcPr>
            <w:tcW w:w="534" w:type="dxa"/>
          </w:tcPr>
          <w:p w14:paraId="73A9AA70" w14:textId="2561B62C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14:paraId="4EFC7E27" w14:textId="18F35C0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abawa i nauka – ćwiczymy szybkie myślenie</w:t>
            </w:r>
          </w:p>
        </w:tc>
        <w:tc>
          <w:tcPr>
            <w:tcW w:w="851" w:type="dxa"/>
          </w:tcPr>
          <w:p w14:paraId="4780748F" w14:textId="62740BF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26047C59" w14:textId="3A7C243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1523397A" w14:textId="4588306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360BA51" w14:textId="4AAC0D5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6AA8EC6A" w14:textId="77777777" w:rsidTr="00591FD2">
        <w:trPr>
          <w:trHeight w:val="216"/>
        </w:trPr>
        <w:tc>
          <w:tcPr>
            <w:tcW w:w="534" w:type="dxa"/>
          </w:tcPr>
          <w:p w14:paraId="78688128" w14:textId="007A1268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14:paraId="5C2FD956" w14:textId="135B47E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abawa i nauka – pomysłowość i wyobraźnia</w:t>
            </w:r>
          </w:p>
        </w:tc>
        <w:tc>
          <w:tcPr>
            <w:tcW w:w="851" w:type="dxa"/>
          </w:tcPr>
          <w:p w14:paraId="32B1912F" w14:textId="140B76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11B82DA" w14:textId="3B9B3345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7777C9AC" w14:textId="1405160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980BB94" w14:textId="14B58D9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6A4FD24E" w14:textId="77777777" w:rsidTr="00591FD2">
        <w:trPr>
          <w:trHeight w:val="180"/>
        </w:trPr>
        <w:tc>
          <w:tcPr>
            <w:tcW w:w="534" w:type="dxa"/>
          </w:tcPr>
          <w:p w14:paraId="6D827B91" w14:textId="519D1832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9" w:type="dxa"/>
          </w:tcPr>
          <w:p w14:paraId="31598921" w14:textId="6D9687C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abawa i nauka – zabawa z matematyką</w:t>
            </w:r>
          </w:p>
        </w:tc>
        <w:tc>
          <w:tcPr>
            <w:tcW w:w="851" w:type="dxa"/>
          </w:tcPr>
          <w:p w14:paraId="52EE75ED" w14:textId="33A7F41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212EF51E" w14:textId="046A71A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217E4895" w14:textId="7D10C3A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4B336F4" w14:textId="222B957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8597518" w14:textId="77777777" w:rsidTr="00591FD2">
        <w:trPr>
          <w:trHeight w:val="180"/>
        </w:trPr>
        <w:tc>
          <w:tcPr>
            <w:tcW w:w="534" w:type="dxa"/>
          </w:tcPr>
          <w:p w14:paraId="1343E5DC" w14:textId="580FFDB4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</w:tcPr>
          <w:p w14:paraId="2ED5F580" w14:textId="171C2D4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Multimedialny Atlas do Przyrody. Świat i kontynenty</w:t>
            </w:r>
          </w:p>
        </w:tc>
        <w:tc>
          <w:tcPr>
            <w:tcW w:w="851" w:type="dxa"/>
          </w:tcPr>
          <w:p w14:paraId="6137FB67" w14:textId="6D362B5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3BB47855" w14:textId="3CDD77D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15792D86" w14:textId="499E90A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4D41C95" w14:textId="072FA37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1B06CD2A" w14:textId="77777777" w:rsidTr="00591FD2">
        <w:trPr>
          <w:trHeight w:val="180"/>
        </w:trPr>
        <w:tc>
          <w:tcPr>
            <w:tcW w:w="534" w:type="dxa"/>
          </w:tcPr>
          <w:p w14:paraId="5AEDE1F3" w14:textId="28059840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14:paraId="2F8726D9" w14:textId="37C8808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Gra logopedyczna - Trudne słowa cz. 1</w:t>
            </w:r>
          </w:p>
        </w:tc>
        <w:tc>
          <w:tcPr>
            <w:tcW w:w="851" w:type="dxa"/>
          </w:tcPr>
          <w:p w14:paraId="2556BB79" w14:textId="15C5F9F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0B62DD50" w14:textId="3CCB94A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6AD0FD0F" w14:textId="6350EFA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E890EB9" w14:textId="632025A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638B64AE" w14:textId="77777777" w:rsidTr="00591FD2">
        <w:trPr>
          <w:trHeight w:val="180"/>
        </w:trPr>
        <w:tc>
          <w:tcPr>
            <w:tcW w:w="534" w:type="dxa"/>
          </w:tcPr>
          <w:p w14:paraId="6EF984C5" w14:textId="7513A02F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9" w:type="dxa"/>
          </w:tcPr>
          <w:p w14:paraId="75676277" w14:textId="34C391F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Gra logopedyczna - Trudne słowa cz. 2</w:t>
            </w:r>
          </w:p>
        </w:tc>
        <w:tc>
          <w:tcPr>
            <w:tcW w:w="851" w:type="dxa"/>
          </w:tcPr>
          <w:p w14:paraId="1A395476" w14:textId="508839E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2469F5A1" w14:textId="07FD3B3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1000F543" w14:textId="20A050B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FCDC1AB" w14:textId="3306A2C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4B713920" w14:textId="77777777" w:rsidTr="00591FD2">
        <w:trPr>
          <w:trHeight w:val="180"/>
        </w:trPr>
        <w:tc>
          <w:tcPr>
            <w:tcW w:w="534" w:type="dxa"/>
          </w:tcPr>
          <w:p w14:paraId="75A263D0" w14:textId="6D35E5D8" w:rsidR="003A6EC6" w:rsidRPr="00803938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9" w:type="dxa"/>
          </w:tcPr>
          <w:p w14:paraId="71DC2562" w14:textId="195C7DA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agadki logopedyczne - głoska R</w:t>
            </w:r>
          </w:p>
        </w:tc>
        <w:tc>
          <w:tcPr>
            <w:tcW w:w="851" w:type="dxa"/>
          </w:tcPr>
          <w:p w14:paraId="25932680" w14:textId="084C9CF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938C6C2" w14:textId="58FEE79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322DB42E" w14:textId="3E386FE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E6608ED" w14:textId="41463A5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0B3A9DCB" w14:textId="77777777" w:rsidTr="00591FD2">
        <w:trPr>
          <w:trHeight w:val="180"/>
        </w:trPr>
        <w:tc>
          <w:tcPr>
            <w:tcW w:w="534" w:type="dxa"/>
          </w:tcPr>
          <w:p w14:paraId="108B05C5" w14:textId="46087A08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9" w:type="dxa"/>
          </w:tcPr>
          <w:p w14:paraId="40690D90" w14:textId="4E3E526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agadki logopedyczne - głoski dźwięczne i bezdźwięczne</w:t>
            </w:r>
          </w:p>
        </w:tc>
        <w:tc>
          <w:tcPr>
            <w:tcW w:w="851" w:type="dxa"/>
          </w:tcPr>
          <w:p w14:paraId="193A3398" w14:textId="47EB4C6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517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8D9FF5F" w14:textId="28DEB3E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0E26BF59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F877904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793AB1FB" w14:textId="77777777" w:rsidTr="00591FD2">
        <w:trPr>
          <w:trHeight w:val="180"/>
        </w:trPr>
        <w:tc>
          <w:tcPr>
            <w:tcW w:w="534" w:type="dxa"/>
          </w:tcPr>
          <w:p w14:paraId="493702CD" w14:textId="02A79BE1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9" w:type="dxa"/>
          </w:tcPr>
          <w:p w14:paraId="5E735873" w14:textId="7313B1B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Domino wyrazowo-obrazkowe C-CZ</w:t>
            </w:r>
          </w:p>
        </w:tc>
        <w:tc>
          <w:tcPr>
            <w:tcW w:w="851" w:type="dxa"/>
          </w:tcPr>
          <w:p w14:paraId="0A1515CA" w14:textId="5596D04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5F189F9" w14:textId="15C0B66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7E46FA02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3F215CB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4705DC8" w14:textId="77777777" w:rsidTr="00591FD2">
        <w:trPr>
          <w:trHeight w:val="180"/>
        </w:trPr>
        <w:tc>
          <w:tcPr>
            <w:tcW w:w="534" w:type="dxa"/>
          </w:tcPr>
          <w:p w14:paraId="74F131B0" w14:textId="1D22E810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29" w:type="dxa"/>
          </w:tcPr>
          <w:p w14:paraId="640C32AF" w14:textId="5F2D625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Domino wyrazowo-obrazkowe SZ-CZ-SZCZ</w:t>
            </w:r>
          </w:p>
        </w:tc>
        <w:tc>
          <w:tcPr>
            <w:tcW w:w="851" w:type="dxa"/>
          </w:tcPr>
          <w:p w14:paraId="43014641" w14:textId="6B2263B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22F10DEC" w14:textId="21595C7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14AFD634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8B93699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4EF5AC58" w14:textId="77777777" w:rsidTr="00591FD2">
        <w:trPr>
          <w:trHeight w:val="180"/>
        </w:trPr>
        <w:tc>
          <w:tcPr>
            <w:tcW w:w="534" w:type="dxa"/>
          </w:tcPr>
          <w:p w14:paraId="73A8098A" w14:textId="7C3C54F5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29" w:type="dxa"/>
          </w:tcPr>
          <w:p w14:paraId="1082F8F5" w14:textId="3194292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Domino wyrazowo-obrazkowe Ś, Ź, Ć, DŹ</w:t>
            </w:r>
          </w:p>
        </w:tc>
        <w:tc>
          <w:tcPr>
            <w:tcW w:w="851" w:type="dxa"/>
          </w:tcPr>
          <w:p w14:paraId="0B95925E" w14:textId="1BFB713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041CDEF1" w14:textId="18343A95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62A17F44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89C4AFD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6CB9F921" w14:textId="77777777" w:rsidTr="00591FD2">
        <w:trPr>
          <w:trHeight w:val="180"/>
        </w:trPr>
        <w:tc>
          <w:tcPr>
            <w:tcW w:w="534" w:type="dxa"/>
          </w:tcPr>
          <w:p w14:paraId="404792A3" w14:textId="26B81E8D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29" w:type="dxa"/>
          </w:tcPr>
          <w:p w14:paraId="14D13CE7" w14:textId="0078D87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.Leć kwiatuszku</w:t>
            </w:r>
          </w:p>
        </w:tc>
        <w:tc>
          <w:tcPr>
            <w:tcW w:w="851" w:type="dxa"/>
          </w:tcPr>
          <w:p w14:paraId="3A1A1A8C" w14:textId="3714635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6794248" w14:textId="2434810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44F07A54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891CEDE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E407188" w14:textId="77777777" w:rsidTr="00591FD2">
        <w:trPr>
          <w:trHeight w:val="180"/>
        </w:trPr>
        <w:tc>
          <w:tcPr>
            <w:tcW w:w="534" w:type="dxa"/>
          </w:tcPr>
          <w:p w14:paraId="18EFAFE5" w14:textId="0D462510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29" w:type="dxa"/>
          </w:tcPr>
          <w:p w14:paraId="3E3BA681" w14:textId="5708898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Trudne słowa 1</w:t>
            </w:r>
          </w:p>
        </w:tc>
        <w:tc>
          <w:tcPr>
            <w:tcW w:w="851" w:type="dxa"/>
          </w:tcPr>
          <w:p w14:paraId="116F7331" w14:textId="7D914BD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7BA2C77C" w14:textId="4A17A01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2ECBD217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C478183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220D209E" w14:textId="77777777" w:rsidTr="00591FD2">
        <w:trPr>
          <w:trHeight w:val="180"/>
        </w:trPr>
        <w:tc>
          <w:tcPr>
            <w:tcW w:w="534" w:type="dxa"/>
          </w:tcPr>
          <w:p w14:paraId="5F04A9AB" w14:textId="07649D19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29" w:type="dxa"/>
          </w:tcPr>
          <w:p w14:paraId="50EDE7E0" w14:textId="39EB714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Trudne słowa 2</w:t>
            </w:r>
          </w:p>
        </w:tc>
        <w:tc>
          <w:tcPr>
            <w:tcW w:w="851" w:type="dxa"/>
          </w:tcPr>
          <w:p w14:paraId="51E565A6" w14:textId="1866205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8797302" w14:textId="20F3782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163E0E89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5C06C71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13F5E60C" w14:textId="77777777" w:rsidTr="00591FD2">
        <w:trPr>
          <w:trHeight w:val="180"/>
        </w:trPr>
        <w:tc>
          <w:tcPr>
            <w:tcW w:w="534" w:type="dxa"/>
          </w:tcPr>
          <w:p w14:paraId="22CCB507" w14:textId="3754719D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29" w:type="dxa"/>
          </w:tcPr>
          <w:p w14:paraId="22499BEC" w14:textId="3D9775E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Karty do ćwiczeń logopedycznych</w:t>
            </w:r>
          </w:p>
        </w:tc>
        <w:tc>
          <w:tcPr>
            <w:tcW w:w="851" w:type="dxa"/>
          </w:tcPr>
          <w:p w14:paraId="7CEF600F" w14:textId="76928E35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0645098D" w14:textId="6F66740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218C217E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7EDAC41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186BBCFA" w14:textId="77777777" w:rsidTr="00591FD2">
        <w:trPr>
          <w:trHeight w:val="180"/>
        </w:trPr>
        <w:tc>
          <w:tcPr>
            <w:tcW w:w="534" w:type="dxa"/>
          </w:tcPr>
          <w:p w14:paraId="129DDAEE" w14:textId="487EE6AC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29" w:type="dxa"/>
          </w:tcPr>
          <w:p w14:paraId="4CE495A1" w14:textId="4764272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estaw gier logopedycznych</w:t>
            </w:r>
          </w:p>
        </w:tc>
        <w:tc>
          <w:tcPr>
            <w:tcW w:w="851" w:type="dxa"/>
          </w:tcPr>
          <w:p w14:paraId="784D3207" w14:textId="683E043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44853000" w14:textId="2E357D8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448F5AC6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A9A318D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5F9769DB" w14:textId="77777777" w:rsidTr="00591FD2">
        <w:trPr>
          <w:trHeight w:val="180"/>
        </w:trPr>
        <w:tc>
          <w:tcPr>
            <w:tcW w:w="534" w:type="dxa"/>
          </w:tcPr>
          <w:p w14:paraId="57156578" w14:textId="551DE7C1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29" w:type="dxa"/>
          </w:tcPr>
          <w:p w14:paraId="6AE27F50" w14:textId="7750C20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Turbino</w:t>
            </w:r>
          </w:p>
        </w:tc>
        <w:tc>
          <w:tcPr>
            <w:tcW w:w="851" w:type="dxa"/>
          </w:tcPr>
          <w:p w14:paraId="0E3B0E49" w14:textId="7030B4D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0A9FC17E" w14:textId="1795EFA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2DCEB061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D513627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53A7798B" w14:textId="77777777" w:rsidTr="00591FD2">
        <w:trPr>
          <w:trHeight w:val="180"/>
        </w:trPr>
        <w:tc>
          <w:tcPr>
            <w:tcW w:w="534" w:type="dxa"/>
          </w:tcPr>
          <w:p w14:paraId="6176B651" w14:textId="6E187E69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29" w:type="dxa"/>
          </w:tcPr>
          <w:p w14:paraId="223D2D2D" w14:textId="3CB675A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.Materiał wyrazowo-obrazkowy ... - głoski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proofErr w:type="spellEnd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, ż,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dż</w:t>
            </w:r>
            <w:proofErr w:type="spellEnd"/>
          </w:p>
        </w:tc>
        <w:tc>
          <w:tcPr>
            <w:tcW w:w="851" w:type="dxa"/>
          </w:tcPr>
          <w:p w14:paraId="1FFAD278" w14:textId="3ECD980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74690521" w14:textId="704D71F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7BF6C463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4D8FE7A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2DDF20DA" w14:textId="77777777" w:rsidTr="00591FD2">
        <w:trPr>
          <w:trHeight w:val="180"/>
        </w:trPr>
        <w:tc>
          <w:tcPr>
            <w:tcW w:w="534" w:type="dxa"/>
          </w:tcPr>
          <w:p w14:paraId="0B8515EF" w14:textId="661A30DA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29" w:type="dxa"/>
          </w:tcPr>
          <w:p w14:paraId="0BA71F4F" w14:textId="15D0FB7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Materiał wyrazowo-obrazkowy ... - głoski s, z , c,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851" w:type="dxa"/>
          </w:tcPr>
          <w:p w14:paraId="2568D6FE" w14:textId="0D4C60D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420C9814" w14:textId="462B288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78330DE1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9A8700A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D303658" w14:textId="77777777" w:rsidTr="00591FD2">
        <w:trPr>
          <w:trHeight w:val="180"/>
        </w:trPr>
        <w:tc>
          <w:tcPr>
            <w:tcW w:w="534" w:type="dxa"/>
          </w:tcPr>
          <w:p w14:paraId="7809753A" w14:textId="00BEFE38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29" w:type="dxa"/>
          </w:tcPr>
          <w:p w14:paraId="1DE332A6" w14:textId="3A2B53C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Materiał wyrazowo-obrazkowy ... - głoski t, d, m, mi, n, ni (ń</w:t>
            </w:r>
          </w:p>
        </w:tc>
        <w:tc>
          <w:tcPr>
            <w:tcW w:w="851" w:type="dxa"/>
          </w:tcPr>
          <w:p w14:paraId="301AD875" w14:textId="2B39E44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0EEC54B" w14:textId="66F7DED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331377FB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CEEB8B2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5D7170DE" w14:textId="77777777" w:rsidTr="00591FD2">
        <w:trPr>
          <w:trHeight w:val="180"/>
        </w:trPr>
        <w:tc>
          <w:tcPr>
            <w:tcW w:w="534" w:type="dxa"/>
          </w:tcPr>
          <w:p w14:paraId="13608594" w14:textId="4E2DF1BE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29" w:type="dxa"/>
          </w:tcPr>
          <w:p w14:paraId="78F12AD2" w14:textId="539FF2F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Materiał wyrazowo-obrazkowy ... - głoski f, fi, w,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, ł,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 (h</w:t>
            </w:r>
          </w:p>
        </w:tc>
        <w:tc>
          <w:tcPr>
            <w:tcW w:w="851" w:type="dxa"/>
          </w:tcPr>
          <w:p w14:paraId="5704B2FF" w14:textId="3A38F1F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A53D273" w14:textId="35A7F48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2CBD829C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D4865AC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1EE3E791" w14:textId="77777777" w:rsidTr="00591FD2">
        <w:trPr>
          <w:trHeight w:val="180"/>
        </w:trPr>
        <w:tc>
          <w:tcPr>
            <w:tcW w:w="534" w:type="dxa"/>
          </w:tcPr>
          <w:p w14:paraId="1244060B" w14:textId="075C26A0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29" w:type="dxa"/>
          </w:tcPr>
          <w:p w14:paraId="56A88A3E" w14:textId="7542843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Materiał wyrazowo-obrazkowy ... - głoski p, pi, b,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</w:p>
        </w:tc>
        <w:tc>
          <w:tcPr>
            <w:tcW w:w="851" w:type="dxa"/>
          </w:tcPr>
          <w:p w14:paraId="1ACC59D9" w14:textId="13D725B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2C9F8DD5" w14:textId="3FCFDC4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00110078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74BB823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49DDE5EF" w14:textId="77777777" w:rsidTr="00591FD2">
        <w:trPr>
          <w:trHeight w:val="180"/>
        </w:trPr>
        <w:tc>
          <w:tcPr>
            <w:tcW w:w="534" w:type="dxa"/>
          </w:tcPr>
          <w:p w14:paraId="16E4A88B" w14:textId="2442DCCC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29" w:type="dxa"/>
          </w:tcPr>
          <w:p w14:paraId="5D229883" w14:textId="341D56C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Materiał wyrazowo-obrazkowy ... - głoski l, r</w:t>
            </w:r>
          </w:p>
        </w:tc>
        <w:tc>
          <w:tcPr>
            <w:tcW w:w="851" w:type="dxa"/>
          </w:tcPr>
          <w:p w14:paraId="1341C664" w14:textId="6495D90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903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5D6493E9" w14:textId="63B3636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768B4A93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8B8F00C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700D7A4" w14:textId="77777777" w:rsidTr="00591FD2">
        <w:trPr>
          <w:trHeight w:val="180"/>
        </w:trPr>
        <w:tc>
          <w:tcPr>
            <w:tcW w:w="534" w:type="dxa"/>
          </w:tcPr>
          <w:p w14:paraId="35985671" w14:textId="73F9C819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29" w:type="dxa"/>
          </w:tcPr>
          <w:p w14:paraId="3039040B" w14:textId="507E6B2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Kalambury</w:t>
            </w:r>
          </w:p>
        </w:tc>
        <w:tc>
          <w:tcPr>
            <w:tcW w:w="851" w:type="dxa"/>
          </w:tcPr>
          <w:p w14:paraId="165CEF6B" w14:textId="1CE2A68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0659920C" w14:textId="3E1BEC6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35449659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348B2D2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636EA1BA" w14:textId="77777777" w:rsidTr="00591FD2">
        <w:trPr>
          <w:trHeight w:val="180"/>
        </w:trPr>
        <w:tc>
          <w:tcPr>
            <w:tcW w:w="534" w:type="dxa"/>
          </w:tcPr>
          <w:p w14:paraId="3983F56F" w14:textId="5047FC76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9" w:type="dxa"/>
          </w:tcPr>
          <w:p w14:paraId="166B6FAE" w14:textId="74AD0FA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Jakie to flagi</w:t>
            </w:r>
          </w:p>
        </w:tc>
        <w:tc>
          <w:tcPr>
            <w:tcW w:w="851" w:type="dxa"/>
          </w:tcPr>
          <w:p w14:paraId="32A81D36" w14:textId="2E3F9E1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76756087" w14:textId="59A0B96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100518ED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E99F592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0A39D26C" w14:textId="77777777" w:rsidTr="00591FD2">
        <w:trPr>
          <w:trHeight w:val="180"/>
        </w:trPr>
        <w:tc>
          <w:tcPr>
            <w:tcW w:w="534" w:type="dxa"/>
          </w:tcPr>
          <w:p w14:paraId="532147B3" w14:textId="05F4ED6D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29" w:type="dxa"/>
          </w:tcPr>
          <w:p w14:paraId="3EC87D90" w14:textId="204515A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Encyklopedia dla Malucha</w:t>
            </w:r>
          </w:p>
        </w:tc>
        <w:tc>
          <w:tcPr>
            <w:tcW w:w="851" w:type="dxa"/>
          </w:tcPr>
          <w:p w14:paraId="2C85C77E" w14:textId="155BDA0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2342FFDF" w14:textId="7FC8AAF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5C5ED258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CB86CFC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063E33CB" w14:textId="77777777" w:rsidTr="00591FD2">
        <w:trPr>
          <w:trHeight w:val="180"/>
        </w:trPr>
        <w:tc>
          <w:tcPr>
            <w:tcW w:w="534" w:type="dxa"/>
          </w:tcPr>
          <w:p w14:paraId="52959D8C" w14:textId="5052BC50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29" w:type="dxa"/>
          </w:tcPr>
          <w:p w14:paraId="50C9F261" w14:textId="110F1E1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Kubik – gra logiczna</w:t>
            </w:r>
          </w:p>
        </w:tc>
        <w:tc>
          <w:tcPr>
            <w:tcW w:w="851" w:type="dxa"/>
          </w:tcPr>
          <w:p w14:paraId="6E644A01" w14:textId="0C02D1D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877EF3E" w14:textId="633A063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4C21E022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AA0648C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5952E24A" w14:textId="77777777" w:rsidTr="00591FD2">
        <w:trPr>
          <w:trHeight w:val="180"/>
        </w:trPr>
        <w:tc>
          <w:tcPr>
            <w:tcW w:w="534" w:type="dxa"/>
          </w:tcPr>
          <w:p w14:paraId="7528B9B5" w14:textId="440E5523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29" w:type="dxa"/>
          </w:tcPr>
          <w:p w14:paraId="36693F14" w14:textId="74E4E6A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.Memory Kultury</w:t>
            </w:r>
          </w:p>
        </w:tc>
        <w:tc>
          <w:tcPr>
            <w:tcW w:w="851" w:type="dxa"/>
          </w:tcPr>
          <w:p w14:paraId="7EA5B283" w14:textId="0C722ED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35BE3A09" w14:textId="137C171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5DC53B37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27DA5E9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2D067A71" w14:textId="77777777" w:rsidTr="00591FD2">
        <w:trPr>
          <w:trHeight w:val="180"/>
        </w:trPr>
        <w:tc>
          <w:tcPr>
            <w:tcW w:w="534" w:type="dxa"/>
          </w:tcPr>
          <w:p w14:paraId="22B954F4" w14:textId="1A8DD805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29" w:type="dxa"/>
          </w:tcPr>
          <w:p w14:paraId="3AFCD6CE" w14:textId="4EA5006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Memory Miejsca na świecie</w:t>
            </w:r>
          </w:p>
        </w:tc>
        <w:tc>
          <w:tcPr>
            <w:tcW w:w="851" w:type="dxa"/>
          </w:tcPr>
          <w:p w14:paraId="10C95F3A" w14:textId="2B0E097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856E500" w14:textId="548D4EE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589BFBED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31CA583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7C806BB9" w14:textId="77777777" w:rsidTr="00591FD2">
        <w:trPr>
          <w:trHeight w:val="180"/>
        </w:trPr>
        <w:tc>
          <w:tcPr>
            <w:tcW w:w="534" w:type="dxa"/>
          </w:tcPr>
          <w:p w14:paraId="33CE63F8" w14:textId="4C19C53F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29" w:type="dxa"/>
          </w:tcPr>
          <w:p w14:paraId="0FDDEB5A" w14:textId="13B0D1F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Gra 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 – flagi</w:t>
            </w:r>
          </w:p>
        </w:tc>
        <w:tc>
          <w:tcPr>
            <w:tcW w:w="851" w:type="dxa"/>
          </w:tcPr>
          <w:p w14:paraId="4F9A8F65" w14:textId="0174910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777BFC44" w14:textId="6FED9E2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6A89B017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F355811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7A8F1B14" w14:textId="77777777" w:rsidTr="00591FD2">
        <w:trPr>
          <w:trHeight w:val="180"/>
        </w:trPr>
        <w:tc>
          <w:tcPr>
            <w:tcW w:w="534" w:type="dxa"/>
          </w:tcPr>
          <w:p w14:paraId="4415FF92" w14:textId="09D81BE1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29" w:type="dxa"/>
          </w:tcPr>
          <w:p w14:paraId="1AFA4A19" w14:textId="42B2351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Chińczyk/warcaby</w:t>
            </w:r>
          </w:p>
        </w:tc>
        <w:tc>
          <w:tcPr>
            <w:tcW w:w="851" w:type="dxa"/>
          </w:tcPr>
          <w:p w14:paraId="0EF9748E" w14:textId="49ACAA7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2F92C67" w14:textId="0013BC7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14:paraId="7C292376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4260F9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18F80E88" w14:textId="77777777" w:rsidTr="00591FD2">
        <w:trPr>
          <w:trHeight w:val="180"/>
        </w:trPr>
        <w:tc>
          <w:tcPr>
            <w:tcW w:w="534" w:type="dxa"/>
          </w:tcPr>
          <w:p w14:paraId="1C5D4E3B" w14:textId="103308E4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29" w:type="dxa"/>
          </w:tcPr>
          <w:p w14:paraId="428EF13E" w14:textId="035A3B0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ęgle </w:t>
            </w:r>
          </w:p>
        </w:tc>
        <w:tc>
          <w:tcPr>
            <w:tcW w:w="851" w:type="dxa"/>
          </w:tcPr>
          <w:p w14:paraId="00C9C021" w14:textId="4C5485F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56DC54FB" w14:textId="61A33D8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5DB4F45B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20F1DD4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722436F1" w14:textId="77777777" w:rsidTr="00591FD2">
        <w:trPr>
          <w:trHeight w:val="180"/>
        </w:trPr>
        <w:tc>
          <w:tcPr>
            <w:tcW w:w="534" w:type="dxa"/>
          </w:tcPr>
          <w:p w14:paraId="1CD67629" w14:textId="4E7CE0B3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29" w:type="dxa"/>
          </w:tcPr>
          <w:p w14:paraId="6A7FCB33" w14:textId="27C51FC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Dobble</w:t>
            </w:r>
            <w:proofErr w:type="spellEnd"/>
          </w:p>
        </w:tc>
        <w:tc>
          <w:tcPr>
            <w:tcW w:w="851" w:type="dxa"/>
          </w:tcPr>
          <w:p w14:paraId="43A3483B" w14:textId="505FD1B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A16DE11" w14:textId="06FDC9A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0A521BD4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B024BD7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7F3615A5" w14:textId="77777777" w:rsidTr="00591FD2">
        <w:trPr>
          <w:trHeight w:val="180"/>
        </w:trPr>
        <w:tc>
          <w:tcPr>
            <w:tcW w:w="534" w:type="dxa"/>
          </w:tcPr>
          <w:p w14:paraId="37AD3538" w14:textId="512CDF08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29" w:type="dxa"/>
          </w:tcPr>
          <w:p w14:paraId="0ADF63EA" w14:textId="417522E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Puzzle Mapa Świata</w:t>
            </w:r>
          </w:p>
        </w:tc>
        <w:tc>
          <w:tcPr>
            <w:tcW w:w="851" w:type="dxa"/>
          </w:tcPr>
          <w:p w14:paraId="3708AED2" w14:textId="45C9C2F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3278B93" w14:textId="6848D0D9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7F2265B5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5A4D2C1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F6EAA3D" w14:textId="77777777" w:rsidTr="00591FD2">
        <w:trPr>
          <w:trHeight w:val="180"/>
        </w:trPr>
        <w:tc>
          <w:tcPr>
            <w:tcW w:w="534" w:type="dxa"/>
          </w:tcPr>
          <w:p w14:paraId="5FBFA463" w14:textId="4C80F63D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29" w:type="dxa"/>
          </w:tcPr>
          <w:p w14:paraId="561265D2" w14:textId="0A736119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Wózek z lalką</w:t>
            </w:r>
          </w:p>
        </w:tc>
        <w:tc>
          <w:tcPr>
            <w:tcW w:w="851" w:type="dxa"/>
          </w:tcPr>
          <w:p w14:paraId="1AD90CCC" w14:textId="0760B4E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3CCA9FB" w14:textId="2407E97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2DA1BAAE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0837D67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4914E8B0" w14:textId="77777777" w:rsidTr="00591FD2">
        <w:trPr>
          <w:trHeight w:val="180"/>
        </w:trPr>
        <w:tc>
          <w:tcPr>
            <w:tcW w:w="534" w:type="dxa"/>
          </w:tcPr>
          <w:p w14:paraId="0A79E40D" w14:textId="5E935563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29" w:type="dxa"/>
          </w:tcPr>
          <w:p w14:paraId="012E8392" w14:textId="553F9FCA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Lalka - Bobas</w:t>
            </w:r>
          </w:p>
        </w:tc>
        <w:tc>
          <w:tcPr>
            <w:tcW w:w="851" w:type="dxa"/>
          </w:tcPr>
          <w:p w14:paraId="707A1808" w14:textId="04E1E6A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6F8DA41" w14:textId="695A0EBF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63D9AB7B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0946C8B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4178E59" w14:textId="77777777" w:rsidTr="00591FD2">
        <w:trPr>
          <w:trHeight w:val="180"/>
        </w:trPr>
        <w:tc>
          <w:tcPr>
            <w:tcW w:w="534" w:type="dxa"/>
          </w:tcPr>
          <w:p w14:paraId="1A6E6BE5" w14:textId="3EF4A82D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29" w:type="dxa"/>
          </w:tcPr>
          <w:p w14:paraId="192DE132" w14:textId="4AE4AAA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Lalka – chłopiec</w:t>
            </w:r>
          </w:p>
        </w:tc>
        <w:tc>
          <w:tcPr>
            <w:tcW w:w="851" w:type="dxa"/>
          </w:tcPr>
          <w:p w14:paraId="10250D10" w14:textId="4174910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7872E6BE" w14:textId="2FEBAB41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6B0AEF3F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D893734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4DB05695" w14:textId="77777777" w:rsidTr="00591FD2">
        <w:trPr>
          <w:trHeight w:val="180"/>
        </w:trPr>
        <w:tc>
          <w:tcPr>
            <w:tcW w:w="534" w:type="dxa"/>
          </w:tcPr>
          <w:p w14:paraId="34764696" w14:textId="7F15B8EC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29" w:type="dxa"/>
          </w:tcPr>
          <w:p w14:paraId="387EBFEF" w14:textId="7F642D8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Lalka – dziewczynka</w:t>
            </w:r>
          </w:p>
        </w:tc>
        <w:tc>
          <w:tcPr>
            <w:tcW w:w="851" w:type="dxa"/>
          </w:tcPr>
          <w:p w14:paraId="71960CB0" w14:textId="4134186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2471A61D" w14:textId="0699A282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36FE68D9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9091D27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5D7A9537" w14:textId="77777777" w:rsidTr="00591FD2">
        <w:trPr>
          <w:trHeight w:val="180"/>
        </w:trPr>
        <w:tc>
          <w:tcPr>
            <w:tcW w:w="534" w:type="dxa"/>
          </w:tcPr>
          <w:p w14:paraId="28E9F27D" w14:textId="4EFBFC57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29" w:type="dxa"/>
          </w:tcPr>
          <w:p w14:paraId="320870DD" w14:textId="340C686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udoku</w:t>
            </w:r>
            <w:proofErr w:type="spellEnd"/>
          </w:p>
        </w:tc>
        <w:tc>
          <w:tcPr>
            <w:tcW w:w="851" w:type="dxa"/>
          </w:tcPr>
          <w:p w14:paraId="08DEA4C2" w14:textId="5B0E063E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0634B1D" w14:textId="441255A9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5C4590EB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3D56B19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6B580DD0" w14:textId="77777777" w:rsidTr="00591FD2">
        <w:trPr>
          <w:trHeight w:val="180"/>
        </w:trPr>
        <w:tc>
          <w:tcPr>
            <w:tcW w:w="534" w:type="dxa"/>
          </w:tcPr>
          <w:p w14:paraId="2D1B54E1" w14:textId="0E6D05C5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29" w:type="dxa"/>
          </w:tcPr>
          <w:p w14:paraId="0C940E8A" w14:textId="0783141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.Klocki konstrukcyjne sześciany</w:t>
            </w:r>
          </w:p>
        </w:tc>
        <w:tc>
          <w:tcPr>
            <w:tcW w:w="851" w:type="dxa"/>
          </w:tcPr>
          <w:p w14:paraId="26FE6C99" w14:textId="4AA6485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0998E05C" w14:textId="6831FBD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48E3D46E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75963D7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76BD25D6" w14:textId="77777777" w:rsidTr="00591FD2">
        <w:trPr>
          <w:trHeight w:val="180"/>
        </w:trPr>
        <w:tc>
          <w:tcPr>
            <w:tcW w:w="534" w:type="dxa"/>
          </w:tcPr>
          <w:p w14:paraId="609800FC" w14:textId="77777777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23BDBE9A" w14:textId="77777777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145DBF5" w14:textId="426AAA2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Klocki konstrukcyjne – kości z kołami</w:t>
            </w:r>
          </w:p>
        </w:tc>
        <w:tc>
          <w:tcPr>
            <w:tcW w:w="851" w:type="dxa"/>
          </w:tcPr>
          <w:p w14:paraId="301420D1" w14:textId="110D5AA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0F3BD176" w14:textId="485B880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04DF660D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95AAD75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4315199C" w14:textId="77777777" w:rsidTr="00591FD2">
        <w:trPr>
          <w:trHeight w:val="180"/>
        </w:trPr>
        <w:tc>
          <w:tcPr>
            <w:tcW w:w="534" w:type="dxa"/>
          </w:tcPr>
          <w:p w14:paraId="62999999" w14:textId="7A7DE900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29" w:type="dxa"/>
          </w:tcPr>
          <w:p w14:paraId="39A676F2" w14:textId="4B60A640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Klocki figury</w:t>
            </w:r>
          </w:p>
        </w:tc>
        <w:tc>
          <w:tcPr>
            <w:tcW w:w="851" w:type="dxa"/>
          </w:tcPr>
          <w:p w14:paraId="422DFF20" w14:textId="55D6CBD3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79A146F6" w14:textId="2C56510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3B2C517D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E3F07A5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6E4E434B" w14:textId="77777777" w:rsidTr="00591FD2">
        <w:trPr>
          <w:trHeight w:val="180"/>
        </w:trPr>
        <w:tc>
          <w:tcPr>
            <w:tcW w:w="534" w:type="dxa"/>
          </w:tcPr>
          <w:p w14:paraId="11AB0C45" w14:textId="066FE259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29" w:type="dxa"/>
          </w:tcPr>
          <w:p w14:paraId="6A026E5F" w14:textId="0D4B318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Klocki wafle</w:t>
            </w:r>
          </w:p>
        </w:tc>
        <w:tc>
          <w:tcPr>
            <w:tcW w:w="851" w:type="dxa"/>
          </w:tcPr>
          <w:p w14:paraId="7A5116A6" w14:textId="18B79635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3DEE8A0" w14:textId="560A2F64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698F0196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E3CD1ED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2CB2FD30" w14:textId="77777777" w:rsidTr="00591FD2">
        <w:trPr>
          <w:trHeight w:val="180"/>
        </w:trPr>
        <w:tc>
          <w:tcPr>
            <w:tcW w:w="534" w:type="dxa"/>
          </w:tcPr>
          <w:p w14:paraId="0F3D7CF1" w14:textId="5FC8FBBF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829" w:type="dxa"/>
          </w:tcPr>
          <w:p w14:paraId="44EEE17C" w14:textId="3C6EC838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.Bujak wieloryb</w:t>
            </w:r>
          </w:p>
        </w:tc>
        <w:tc>
          <w:tcPr>
            <w:tcW w:w="851" w:type="dxa"/>
          </w:tcPr>
          <w:p w14:paraId="1B4D2F86" w14:textId="0103F38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7B24DED3" w14:textId="0FA213BB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508538DE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1E36C00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C6" w:rsidRPr="00803938" w14:paraId="3FBC1818" w14:textId="77777777" w:rsidTr="00591FD2">
        <w:trPr>
          <w:trHeight w:val="180"/>
        </w:trPr>
        <w:tc>
          <w:tcPr>
            <w:tcW w:w="534" w:type="dxa"/>
          </w:tcPr>
          <w:p w14:paraId="1D4EAF4F" w14:textId="57DB9B50" w:rsidR="003A6EC6" w:rsidRDefault="003A6EC6" w:rsidP="003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29" w:type="dxa"/>
          </w:tcPr>
          <w:p w14:paraId="6EA826C3" w14:textId="1EE2421D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ń</w:t>
            </w: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 na biegunach</w:t>
            </w:r>
          </w:p>
        </w:tc>
        <w:tc>
          <w:tcPr>
            <w:tcW w:w="851" w:type="dxa"/>
          </w:tcPr>
          <w:p w14:paraId="43E40877" w14:textId="690F1FDC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E25A05D" w14:textId="04462626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14:paraId="2485CF2D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C69BE73" w14:textId="77777777" w:rsidR="003A6EC6" w:rsidRPr="00392C60" w:rsidRDefault="003A6EC6" w:rsidP="003A6EC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:rsidRPr="00803938" w14:paraId="29AE6852" w14:textId="77777777" w:rsidTr="00591FD2">
        <w:trPr>
          <w:trHeight w:val="180"/>
        </w:trPr>
        <w:tc>
          <w:tcPr>
            <w:tcW w:w="534" w:type="dxa"/>
          </w:tcPr>
          <w:p w14:paraId="760373FA" w14:textId="2584B989" w:rsidR="00591FD2" w:rsidRDefault="00591FD2" w:rsidP="0059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29" w:type="dxa"/>
          </w:tcPr>
          <w:p w14:paraId="7D85424A" w14:textId="6FCE8992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na zabawki na kółkach</w:t>
            </w:r>
          </w:p>
        </w:tc>
        <w:tc>
          <w:tcPr>
            <w:tcW w:w="851" w:type="dxa"/>
          </w:tcPr>
          <w:p w14:paraId="7C4D167A" w14:textId="618086D8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3464416E" w14:textId="1AC20063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14:paraId="052EDD39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1E99963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:rsidRPr="00803938" w14:paraId="7E906F39" w14:textId="77777777" w:rsidTr="00591FD2">
        <w:trPr>
          <w:trHeight w:val="180"/>
        </w:trPr>
        <w:tc>
          <w:tcPr>
            <w:tcW w:w="534" w:type="dxa"/>
          </w:tcPr>
          <w:p w14:paraId="67925202" w14:textId="1F95895E" w:rsidR="00591FD2" w:rsidRDefault="00591FD2" w:rsidP="0059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29" w:type="dxa"/>
          </w:tcPr>
          <w:p w14:paraId="73610312" w14:textId="46C3A5DA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 stemple zwierzątka</w:t>
            </w:r>
          </w:p>
        </w:tc>
        <w:tc>
          <w:tcPr>
            <w:tcW w:w="851" w:type="dxa"/>
          </w:tcPr>
          <w:p w14:paraId="6BBFBC67" w14:textId="5ABE79B4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35ABA6CB" w14:textId="584FE29A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152A7877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95C21FC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:rsidRPr="00803938" w14:paraId="57910864" w14:textId="77777777" w:rsidTr="00591FD2">
        <w:trPr>
          <w:trHeight w:val="180"/>
        </w:trPr>
        <w:tc>
          <w:tcPr>
            <w:tcW w:w="534" w:type="dxa"/>
          </w:tcPr>
          <w:p w14:paraId="1C11771E" w14:textId="0BB52396" w:rsidR="00591FD2" w:rsidRDefault="00591FD2" w:rsidP="0059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29" w:type="dxa"/>
          </w:tcPr>
          <w:p w14:paraId="6513680D" w14:textId="3F22EBB6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Wyprawka kreatywna</w:t>
            </w:r>
          </w:p>
        </w:tc>
        <w:tc>
          <w:tcPr>
            <w:tcW w:w="851" w:type="dxa"/>
          </w:tcPr>
          <w:p w14:paraId="348BB6BB" w14:textId="39B98421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260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EEDEF02" w14:textId="1D0EA5C1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14:paraId="38F72014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B967EF2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:rsidRPr="00803938" w14:paraId="74BDBB57" w14:textId="77777777" w:rsidTr="00591FD2">
        <w:trPr>
          <w:trHeight w:val="180"/>
        </w:trPr>
        <w:tc>
          <w:tcPr>
            <w:tcW w:w="534" w:type="dxa"/>
          </w:tcPr>
          <w:p w14:paraId="76CE8060" w14:textId="55F9A6B1" w:rsidR="00591FD2" w:rsidRDefault="00591FD2" w:rsidP="0059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29" w:type="dxa"/>
          </w:tcPr>
          <w:p w14:paraId="6B1FCA0D" w14:textId="657CBC60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Wyprawka kreatywna</w:t>
            </w:r>
          </w:p>
        </w:tc>
        <w:tc>
          <w:tcPr>
            <w:tcW w:w="851" w:type="dxa"/>
          </w:tcPr>
          <w:p w14:paraId="3D973335" w14:textId="7D53942D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25A3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C94540A" w14:textId="0A68725E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14:paraId="1168F108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1F37AE1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:rsidRPr="00803938" w14:paraId="4F82020B" w14:textId="77777777" w:rsidTr="00591FD2">
        <w:trPr>
          <w:trHeight w:val="180"/>
        </w:trPr>
        <w:tc>
          <w:tcPr>
            <w:tcW w:w="534" w:type="dxa"/>
          </w:tcPr>
          <w:p w14:paraId="637F051E" w14:textId="63F848E7" w:rsidR="00591FD2" w:rsidRDefault="00591FD2" w:rsidP="0059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29" w:type="dxa"/>
          </w:tcPr>
          <w:p w14:paraId="1AF42A7D" w14:textId="4711AE11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Wyprawka kreatywna</w:t>
            </w:r>
          </w:p>
        </w:tc>
        <w:tc>
          <w:tcPr>
            <w:tcW w:w="851" w:type="dxa"/>
          </w:tcPr>
          <w:p w14:paraId="240EC80A" w14:textId="0C4FAE73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25A3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661CFE2C" w14:textId="67E4374F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14:paraId="014FD653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EDDD6B0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:rsidRPr="00803938" w14:paraId="798DAFA6" w14:textId="77777777" w:rsidTr="00591FD2">
        <w:trPr>
          <w:trHeight w:val="180"/>
        </w:trPr>
        <w:tc>
          <w:tcPr>
            <w:tcW w:w="534" w:type="dxa"/>
          </w:tcPr>
          <w:p w14:paraId="76BB5C2E" w14:textId="392AC11E" w:rsidR="00591FD2" w:rsidRDefault="00591FD2" w:rsidP="0059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29" w:type="dxa"/>
          </w:tcPr>
          <w:p w14:paraId="0CCC5869" w14:textId="383F798F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. Wyprawka</w:t>
            </w:r>
          </w:p>
        </w:tc>
        <w:tc>
          <w:tcPr>
            <w:tcW w:w="851" w:type="dxa"/>
          </w:tcPr>
          <w:p w14:paraId="166865D3" w14:textId="76273EBC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6294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3E17138A" w14:textId="5A9E9FB1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14:paraId="16555E57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410F4D6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:rsidRPr="00803938" w14:paraId="558228CC" w14:textId="77777777" w:rsidTr="00591FD2">
        <w:trPr>
          <w:trHeight w:val="180"/>
        </w:trPr>
        <w:tc>
          <w:tcPr>
            <w:tcW w:w="534" w:type="dxa"/>
          </w:tcPr>
          <w:p w14:paraId="385D9088" w14:textId="1335C80B" w:rsidR="00591FD2" w:rsidRDefault="00591FD2" w:rsidP="0059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29" w:type="dxa"/>
          </w:tcPr>
          <w:p w14:paraId="787E7AE8" w14:textId="11480EE3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 xml:space="preserve"> Wyprawka</w:t>
            </w:r>
          </w:p>
        </w:tc>
        <w:tc>
          <w:tcPr>
            <w:tcW w:w="851" w:type="dxa"/>
          </w:tcPr>
          <w:p w14:paraId="273E1DC1" w14:textId="146FD97C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6294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4" w:type="dxa"/>
          </w:tcPr>
          <w:p w14:paraId="1508382D" w14:textId="21F7144F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775FDFA0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412EFB1" w14:textId="77777777" w:rsidR="00591FD2" w:rsidRPr="00392C60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A94FF9" w14:textId="77777777" w:rsidR="00585E60" w:rsidRDefault="00585E60" w:rsidP="00585E60">
      <w:pPr>
        <w:spacing w:before="120"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948B7C" w14:textId="0DC9DDDC" w:rsidR="00021602" w:rsidRPr="00F030DD" w:rsidRDefault="00591FD2" w:rsidP="00021602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  <w:r w:rsidRPr="00F030DD">
        <w:rPr>
          <w:rFonts w:ascii="Times New Roman" w:hAnsi="Times New Roman" w:cs="Times New Roman"/>
          <w:b/>
        </w:rPr>
        <w:t>Część III zamówienia –</w:t>
      </w:r>
      <w:r w:rsidRPr="00F030DD">
        <w:rPr>
          <w:rFonts w:ascii="Times New Roman" w:hAnsi="Times New Roman"/>
          <w:b/>
        </w:rPr>
        <w:t xml:space="preserve">zakup i dostawa wyposażenia na zajęcia gimnastyczne i zajęcia </w:t>
      </w:r>
    </w:p>
    <w:p w14:paraId="7CB7D8FA" w14:textId="70F50A89" w:rsidR="00021602" w:rsidRPr="006D663E" w:rsidRDefault="00021602" w:rsidP="00021602">
      <w:pPr>
        <w:spacing w:before="240" w:after="240"/>
        <w:jc w:val="both"/>
        <w:rPr>
          <w:rFonts w:ascii="Times New Roman" w:hAnsi="Times New Roman"/>
          <w:b/>
        </w:rPr>
      </w:pPr>
      <w:r w:rsidRPr="006D663E">
        <w:rPr>
          <w:rFonts w:ascii="Times New Roman" w:hAnsi="Times New Roman"/>
          <w:b/>
        </w:rPr>
        <w:t xml:space="preserve">Oferujemy wykonanie przedmiotu zamówienia cześć III za kwotę:  </w:t>
      </w:r>
    </w:p>
    <w:p w14:paraId="340BF338" w14:textId="77777777" w:rsidR="00021602" w:rsidRPr="006D663E" w:rsidRDefault="00021602" w:rsidP="00021602">
      <w:pPr>
        <w:spacing w:before="120" w:after="120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Brutto:…………………………………………Słownie:………………………………………………………………………………………………………………………………………….…….</w:t>
      </w:r>
    </w:p>
    <w:p w14:paraId="3D637537" w14:textId="497E83AF" w:rsidR="00021602" w:rsidRDefault="00021602" w:rsidP="00021602">
      <w:pPr>
        <w:spacing w:before="120"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663E">
        <w:rPr>
          <w:rFonts w:ascii="Times New Roman" w:hAnsi="Times New Roman"/>
        </w:rPr>
        <w:t>Netto:……………………….………. Słownie: ……………..………………………………</w:t>
      </w:r>
      <w:r w:rsidRPr="006D663E">
        <w:rPr>
          <w:rFonts w:ascii="Times New Roman" w:hAnsi="Times New Roman"/>
        </w:rPr>
        <w:br/>
        <w:t>w tym podatek VAT (stawka VAT: ………%) w  wysokości:…….………………………………</w:t>
      </w:r>
    </w:p>
    <w:p w14:paraId="41BC3D41" w14:textId="6D86BE80" w:rsidR="00021602" w:rsidRDefault="00021602" w:rsidP="00021602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Cs w:val="24"/>
        </w:rPr>
      </w:pPr>
      <w:r w:rsidRPr="00340CB9">
        <w:rPr>
          <w:rFonts w:ascii="Times New Roman" w:hAnsi="Times New Roman"/>
          <w:b/>
          <w:szCs w:val="24"/>
        </w:rPr>
        <w:t xml:space="preserve">Szczegółowy formularz wyliczenia kosztów zamówienia </w:t>
      </w:r>
      <w:r>
        <w:rPr>
          <w:rFonts w:ascii="Times New Roman" w:hAnsi="Times New Roman"/>
          <w:b/>
          <w:szCs w:val="24"/>
        </w:rPr>
        <w:t>( część III)</w:t>
      </w:r>
    </w:p>
    <w:tbl>
      <w:tblPr>
        <w:tblStyle w:val="Tabela-Siatka"/>
        <w:tblW w:w="7933" w:type="dxa"/>
        <w:tblLayout w:type="fixed"/>
        <w:tblLook w:val="04A0" w:firstRow="1" w:lastRow="0" w:firstColumn="1" w:lastColumn="0" w:noHBand="0" w:noVBand="1"/>
      </w:tblPr>
      <w:tblGrid>
        <w:gridCol w:w="534"/>
        <w:gridCol w:w="1911"/>
        <w:gridCol w:w="1352"/>
        <w:gridCol w:w="871"/>
        <w:gridCol w:w="1564"/>
        <w:gridCol w:w="1701"/>
      </w:tblGrid>
      <w:tr w:rsidR="000A0E3A" w:rsidRPr="00F6577A" w14:paraId="6B4C4F13" w14:textId="77777777" w:rsidTr="00591FD2">
        <w:trPr>
          <w:trHeight w:val="1368"/>
        </w:trPr>
        <w:tc>
          <w:tcPr>
            <w:tcW w:w="534" w:type="dxa"/>
          </w:tcPr>
          <w:p w14:paraId="5E9D655D" w14:textId="77777777" w:rsidR="000A0E3A" w:rsidRPr="00021602" w:rsidRDefault="000A0E3A" w:rsidP="000A0E3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602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11" w:type="dxa"/>
          </w:tcPr>
          <w:p w14:paraId="5746918D" w14:textId="77777777" w:rsidR="000A0E3A" w:rsidRPr="00021602" w:rsidRDefault="000A0E3A" w:rsidP="000A0E3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21602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352" w:type="dxa"/>
          </w:tcPr>
          <w:p w14:paraId="494AB639" w14:textId="77777777" w:rsidR="000A0E3A" w:rsidRPr="00021602" w:rsidRDefault="000A0E3A" w:rsidP="000A0E3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21602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871" w:type="dxa"/>
          </w:tcPr>
          <w:p w14:paraId="523D870A" w14:textId="77777777" w:rsidR="000A0E3A" w:rsidRPr="00021602" w:rsidRDefault="000A0E3A" w:rsidP="000A0E3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2160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64" w:type="dxa"/>
          </w:tcPr>
          <w:p w14:paraId="4C763A3C" w14:textId="68BDD5B1" w:rsidR="000A0E3A" w:rsidRPr="00021602" w:rsidRDefault="000A0E3A" w:rsidP="000A0E3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</w:tcPr>
          <w:p w14:paraId="4944B122" w14:textId="229C2955" w:rsidR="000A0E3A" w:rsidRPr="00021602" w:rsidRDefault="000A0E3A" w:rsidP="000A0E3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591FD2" w14:paraId="4EC90D9D" w14:textId="77777777" w:rsidTr="00591FD2">
        <w:trPr>
          <w:trHeight w:val="297"/>
        </w:trPr>
        <w:tc>
          <w:tcPr>
            <w:tcW w:w="534" w:type="dxa"/>
          </w:tcPr>
          <w:p w14:paraId="6982710E" w14:textId="7C71F12A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14:paraId="4C380851" w14:textId="6FD72D82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estaw woreczków</w:t>
            </w:r>
          </w:p>
        </w:tc>
        <w:tc>
          <w:tcPr>
            <w:tcW w:w="1352" w:type="dxa"/>
          </w:tcPr>
          <w:p w14:paraId="1CA3EA4A" w14:textId="054F0932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A1BE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10F079F1" w14:textId="2B4670D5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4" w:type="dxa"/>
          </w:tcPr>
          <w:p w14:paraId="4870A7D7" w14:textId="4C2EE3CF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E3B5FA" w14:textId="5BEA724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188DFEA1" w14:textId="77777777" w:rsidTr="00591FD2">
        <w:trPr>
          <w:trHeight w:val="120"/>
        </w:trPr>
        <w:tc>
          <w:tcPr>
            <w:tcW w:w="534" w:type="dxa"/>
          </w:tcPr>
          <w:p w14:paraId="121C190E" w14:textId="265EC784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14:paraId="5AF9D978" w14:textId="5C10C9A8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Deska do balansowania i chodzenia</w:t>
            </w:r>
          </w:p>
        </w:tc>
        <w:tc>
          <w:tcPr>
            <w:tcW w:w="1352" w:type="dxa"/>
          </w:tcPr>
          <w:p w14:paraId="3E18B0F4" w14:textId="41C897EF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A1BE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54494ABE" w14:textId="1B4EC4D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14:paraId="1E3B8969" w14:textId="4B81ECA5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134D6B" w14:textId="3DE66A1F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4EC7D807" w14:textId="77777777" w:rsidTr="00591FD2">
        <w:trPr>
          <w:trHeight w:val="120"/>
        </w:trPr>
        <w:tc>
          <w:tcPr>
            <w:tcW w:w="534" w:type="dxa"/>
          </w:tcPr>
          <w:p w14:paraId="37E21E75" w14:textId="77777777" w:rsidR="00591FD2" w:rsidRDefault="00591FD2" w:rsidP="0059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D98308C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28B69A4" w14:textId="78B74ABD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Dyski sensoryczne silikonowe(5+5)</w:t>
            </w:r>
          </w:p>
        </w:tc>
        <w:tc>
          <w:tcPr>
            <w:tcW w:w="1352" w:type="dxa"/>
          </w:tcPr>
          <w:p w14:paraId="396078F1" w14:textId="2ABB2581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871" w:type="dxa"/>
          </w:tcPr>
          <w:p w14:paraId="450C9084" w14:textId="689A8E9E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14:paraId="0E10F611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CA30C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1AC5C627" w14:textId="77777777" w:rsidTr="00591FD2">
        <w:trPr>
          <w:trHeight w:val="120"/>
        </w:trPr>
        <w:tc>
          <w:tcPr>
            <w:tcW w:w="534" w:type="dxa"/>
          </w:tcPr>
          <w:p w14:paraId="06DE73E6" w14:textId="0C5E2B8D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</w:tcPr>
          <w:p w14:paraId="1F10F973" w14:textId="13B98622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Materac składany 2 części</w:t>
            </w:r>
          </w:p>
        </w:tc>
        <w:tc>
          <w:tcPr>
            <w:tcW w:w="1352" w:type="dxa"/>
          </w:tcPr>
          <w:p w14:paraId="693E81C6" w14:textId="4F5B8BE2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492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1E057055" w14:textId="06124C86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4" w:type="dxa"/>
          </w:tcPr>
          <w:p w14:paraId="51B339D4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BE68C2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08D700B1" w14:textId="77777777" w:rsidTr="00591FD2">
        <w:trPr>
          <w:trHeight w:val="120"/>
        </w:trPr>
        <w:tc>
          <w:tcPr>
            <w:tcW w:w="534" w:type="dxa"/>
          </w:tcPr>
          <w:p w14:paraId="7F7E1AE4" w14:textId="070E67FB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14:paraId="23DAA9EC" w14:textId="4EB7BD9B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Hula –</w:t>
            </w:r>
            <w:proofErr w:type="spellStart"/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hoop</w:t>
            </w:r>
            <w:proofErr w:type="spellEnd"/>
          </w:p>
        </w:tc>
        <w:tc>
          <w:tcPr>
            <w:tcW w:w="1352" w:type="dxa"/>
          </w:tcPr>
          <w:p w14:paraId="16B57769" w14:textId="79F1D0B3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492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4AB2C538" w14:textId="4CE06AB9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14:paraId="4744D986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9BDE6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3E71116E" w14:textId="77777777" w:rsidTr="00591FD2">
        <w:trPr>
          <w:trHeight w:val="120"/>
        </w:trPr>
        <w:tc>
          <w:tcPr>
            <w:tcW w:w="534" w:type="dxa"/>
          </w:tcPr>
          <w:p w14:paraId="6B825FF8" w14:textId="586B133F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14:paraId="03A8B0BF" w14:textId="1ECE4223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Skakanka</w:t>
            </w:r>
          </w:p>
        </w:tc>
        <w:tc>
          <w:tcPr>
            <w:tcW w:w="1352" w:type="dxa"/>
          </w:tcPr>
          <w:p w14:paraId="79914867" w14:textId="69CC01EB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492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5593A063" w14:textId="52727FF8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14:paraId="1B7CD14E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660EC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10D64AD9" w14:textId="77777777" w:rsidTr="00591FD2">
        <w:trPr>
          <w:trHeight w:val="120"/>
        </w:trPr>
        <w:tc>
          <w:tcPr>
            <w:tcW w:w="534" w:type="dxa"/>
          </w:tcPr>
          <w:p w14:paraId="2F9675EB" w14:textId="0DA420A4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14:paraId="3A36871F" w14:textId="6C84FB5B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Piłka nożna</w:t>
            </w:r>
          </w:p>
        </w:tc>
        <w:tc>
          <w:tcPr>
            <w:tcW w:w="1352" w:type="dxa"/>
          </w:tcPr>
          <w:p w14:paraId="58EA866E" w14:textId="44ABD2B6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492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3833FF74" w14:textId="0EBF6550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14:paraId="3DDBE8A5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8E42C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75BFEC12" w14:textId="77777777" w:rsidTr="00591FD2">
        <w:trPr>
          <w:trHeight w:val="120"/>
        </w:trPr>
        <w:tc>
          <w:tcPr>
            <w:tcW w:w="534" w:type="dxa"/>
          </w:tcPr>
          <w:p w14:paraId="34AA4690" w14:textId="5F9E75B1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14:paraId="0361DA95" w14:textId="5D15FA04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Zestaw do badmintona (zestaw rodzinny)</w:t>
            </w:r>
          </w:p>
        </w:tc>
        <w:tc>
          <w:tcPr>
            <w:tcW w:w="1352" w:type="dxa"/>
          </w:tcPr>
          <w:p w14:paraId="5C0B388E" w14:textId="2F2548D1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492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358582CB" w14:textId="446739D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14:paraId="5DF76C1A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B10C9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0DF0D478" w14:textId="77777777" w:rsidTr="00591FD2">
        <w:trPr>
          <w:trHeight w:val="120"/>
        </w:trPr>
        <w:tc>
          <w:tcPr>
            <w:tcW w:w="534" w:type="dxa"/>
          </w:tcPr>
          <w:p w14:paraId="6DEA085F" w14:textId="4722C49F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14:paraId="465008D7" w14:textId="1BDDE799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Piłka do siatkówki</w:t>
            </w:r>
          </w:p>
        </w:tc>
        <w:tc>
          <w:tcPr>
            <w:tcW w:w="1352" w:type="dxa"/>
          </w:tcPr>
          <w:p w14:paraId="07700257" w14:textId="2B0A9846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492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6F167C19" w14:textId="5080780A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14:paraId="4CA3C9A3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7B441D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4D978DAB" w14:textId="77777777" w:rsidTr="00591FD2">
        <w:trPr>
          <w:trHeight w:val="120"/>
        </w:trPr>
        <w:tc>
          <w:tcPr>
            <w:tcW w:w="534" w:type="dxa"/>
          </w:tcPr>
          <w:p w14:paraId="62B64199" w14:textId="6B8A03D4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14:paraId="04FF7A4E" w14:textId="28C1C0F2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Chusta animacyjna</w:t>
            </w:r>
          </w:p>
        </w:tc>
        <w:tc>
          <w:tcPr>
            <w:tcW w:w="1352" w:type="dxa"/>
          </w:tcPr>
          <w:p w14:paraId="5803AF24" w14:textId="2C13D12B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492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2062E9BF" w14:textId="0F4C1C84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14:paraId="0DAE0CEC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32669D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D2" w14:paraId="61AB5C27" w14:textId="77777777" w:rsidTr="00591FD2">
        <w:trPr>
          <w:trHeight w:val="120"/>
        </w:trPr>
        <w:tc>
          <w:tcPr>
            <w:tcW w:w="534" w:type="dxa"/>
          </w:tcPr>
          <w:p w14:paraId="44BE052D" w14:textId="75EEA8C6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1" w:type="dxa"/>
          </w:tcPr>
          <w:p w14:paraId="48D96E48" w14:textId="5FCDB64E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Tunel prosty</w:t>
            </w:r>
          </w:p>
        </w:tc>
        <w:tc>
          <w:tcPr>
            <w:tcW w:w="1352" w:type="dxa"/>
          </w:tcPr>
          <w:p w14:paraId="58689F50" w14:textId="71D7AA45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492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40B4B420" w14:textId="79AC1465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8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14:paraId="6F6F1753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DEB3FB" w14:textId="77777777" w:rsidR="00591FD2" w:rsidRPr="00021602" w:rsidRDefault="00591FD2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6D" w14:paraId="74CF7AD7" w14:textId="77777777" w:rsidTr="00591FD2">
        <w:trPr>
          <w:trHeight w:val="120"/>
        </w:trPr>
        <w:tc>
          <w:tcPr>
            <w:tcW w:w="534" w:type="dxa"/>
          </w:tcPr>
          <w:p w14:paraId="12CC4D05" w14:textId="56A8716E" w:rsidR="00D5636D" w:rsidRDefault="00D5636D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14:paraId="42B38265" w14:textId="17147563" w:rsidR="00D5636D" w:rsidRPr="00380BE7" w:rsidRDefault="00D5636D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mbergaj</w:t>
            </w:r>
          </w:p>
        </w:tc>
        <w:tc>
          <w:tcPr>
            <w:tcW w:w="1352" w:type="dxa"/>
          </w:tcPr>
          <w:p w14:paraId="7B9E44C3" w14:textId="73A803E3" w:rsidR="00D5636D" w:rsidRPr="00D44921" w:rsidRDefault="00D5636D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1" w:type="dxa"/>
          </w:tcPr>
          <w:p w14:paraId="01C0F883" w14:textId="0FAA1693" w:rsidR="00D5636D" w:rsidRPr="00380BE7" w:rsidRDefault="00D5636D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14:paraId="630A5CE1" w14:textId="77777777" w:rsidR="00D5636D" w:rsidRPr="00021602" w:rsidRDefault="00D5636D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A12C9" w14:textId="77777777" w:rsidR="00D5636D" w:rsidRPr="00021602" w:rsidRDefault="00D5636D" w:rsidP="00591FD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4F2C6" w14:textId="77777777" w:rsidR="000A0E3A" w:rsidRDefault="000A0E3A" w:rsidP="000A0E3A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</w:p>
    <w:p w14:paraId="50196795" w14:textId="77777777" w:rsidR="00591FD2" w:rsidRPr="00591FD2" w:rsidRDefault="00591FD2" w:rsidP="00591FD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</w:rPr>
      </w:pPr>
      <w:r w:rsidRPr="00591FD2">
        <w:rPr>
          <w:rFonts w:ascii="Times New Roman" w:hAnsi="Times New Roman" w:cs="Times New Roman"/>
          <w:b/>
        </w:rPr>
        <w:t>Część IV zamówienia –</w:t>
      </w:r>
      <w:r w:rsidRPr="00591FD2">
        <w:rPr>
          <w:rFonts w:ascii="Times New Roman" w:hAnsi="Times New Roman"/>
          <w:b/>
        </w:rPr>
        <w:t>zakup i dostawa drukarki,</w:t>
      </w:r>
    </w:p>
    <w:p w14:paraId="3C7C07A3" w14:textId="655C82AA" w:rsidR="000A0E3A" w:rsidRPr="006D663E" w:rsidRDefault="000A0E3A" w:rsidP="000A0E3A">
      <w:pPr>
        <w:spacing w:before="240" w:after="240"/>
        <w:rPr>
          <w:rFonts w:ascii="Times New Roman" w:hAnsi="Times New Roman" w:cs="Times New Roman"/>
        </w:rPr>
      </w:pPr>
      <w:r w:rsidRPr="006D663E">
        <w:rPr>
          <w:rFonts w:ascii="Times New Roman" w:hAnsi="Times New Roman"/>
          <w:b/>
        </w:rPr>
        <w:t xml:space="preserve">Oferujemy wykonanie przedmiotu zamówienia cześć IV za kwotę:  </w:t>
      </w:r>
      <w:r w:rsidRPr="006D663E">
        <w:rPr>
          <w:rFonts w:ascii="Times New Roman" w:hAnsi="Times New Roman" w:cs="Times New Roman"/>
        </w:rPr>
        <w:t>Brutto:…………………………………………Słownie:………………………………………………………………………………………………………………………………………….…….</w:t>
      </w:r>
    </w:p>
    <w:p w14:paraId="7D3DD2CD" w14:textId="77777777" w:rsidR="000A0E3A" w:rsidRPr="006D663E" w:rsidRDefault="000A0E3A" w:rsidP="000A0E3A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  <w:r w:rsidRPr="006D663E">
        <w:rPr>
          <w:rFonts w:ascii="Times New Roman" w:hAnsi="Times New Roman"/>
        </w:rPr>
        <w:t>Netto:……………………….………. Słownie: ……………..………………………………</w:t>
      </w:r>
      <w:r w:rsidRPr="006D663E">
        <w:rPr>
          <w:rFonts w:ascii="Times New Roman" w:hAnsi="Times New Roman"/>
        </w:rPr>
        <w:br/>
        <w:t>w tym podatek VAT (stawka VAT: ………%) w  wysokości:…….………………………………</w:t>
      </w:r>
    </w:p>
    <w:p w14:paraId="79A7AD1F" w14:textId="77777777" w:rsidR="00591FD2" w:rsidRDefault="00591FD2" w:rsidP="000A0E3A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 w:val="22"/>
        </w:rPr>
      </w:pPr>
    </w:p>
    <w:p w14:paraId="47CCF377" w14:textId="50DA8952" w:rsidR="000A0E3A" w:rsidRPr="006D663E" w:rsidRDefault="000A0E3A" w:rsidP="000A0E3A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 w:val="22"/>
        </w:rPr>
      </w:pPr>
      <w:r w:rsidRPr="006D663E">
        <w:rPr>
          <w:rFonts w:ascii="Times New Roman" w:hAnsi="Times New Roman"/>
          <w:b/>
          <w:sz w:val="22"/>
        </w:rPr>
        <w:t>Szczegółowy formularz wyliczenia kosztów zamówienia ( część IV)</w:t>
      </w:r>
    </w:p>
    <w:tbl>
      <w:tblPr>
        <w:tblStyle w:val="Tabela-Siatka"/>
        <w:tblW w:w="8949" w:type="dxa"/>
        <w:tblLayout w:type="fixed"/>
        <w:tblLook w:val="04A0" w:firstRow="1" w:lastRow="0" w:firstColumn="1" w:lastColumn="0" w:noHBand="0" w:noVBand="1"/>
      </w:tblPr>
      <w:tblGrid>
        <w:gridCol w:w="541"/>
        <w:gridCol w:w="3881"/>
        <w:gridCol w:w="850"/>
        <w:gridCol w:w="1134"/>
        <w:gridCol w:w="1126"/>
        <w:gridCol w:w="1417"/>
      </w:tblGrid>
      <w:tr w:rsidR="00C0051C" w:rsidRPr="00F6577A" w14:paraId="374B6CD1" w14:textId="77777777" w:rsidTr="00C0051C">
        <w:trPr>
          <w:trHeight w:val="1372"/>
        </w:trPr>
        <w:tc>
          <w:tcPr>
            <w:tcW w:w="541" w:type="dxa"/>
          </w:tcPr>
          <w:p w14:paraId="72830E27" w14:textId="77777777" w:rsidR="00C0051C" w:rsidRPr="00C0051C" w:rsidRDefault="00C0051C" w:rsidP="00C005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81" w:type="dxa"/>
          </w:tcPr>
          <w:p w14:paraId="28C2EEBF" w14:textId="77777777" w:rsidR="00C0051C" w:rsidRPr="00C0051C" w:rsidRDefault="00C0051C" w:rsidP="00C005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850" w:type="dxa"/>
          </w:tcPr>
          <w:p w14:paraId="594DE389" w14:textId="77777777" w:rsidR="00C0051C" w:rsidRPr="00C0051C" w:rsidRDefault="00C0051C" w:rsidP="00C005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14:paraId="1C1EE9EB" w14:textId="77777777" w:rsidR="00C0051C" w:rsidRPr="00C0051C" w:rsidRDefault="00C0051C" w:rsidP="00C005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126" w:type="dxa"/>
          </w:tcPr>
          <w:p w14:paraId="59E5581A" w14:textId="1301D2AF" w:rsidR="00C0051C" w:rsidRPr="00C0051C" w:rsidRDefault="00C0051C" w:rsidP="00C005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</w:tcPr>
          <w:p w14:paraId="7B4C404B" w14:textId="33D2A8A2" w:rsidR="00C0051C" w:rsidRPr="00C0051C" w:rsidRDefault="00C0051C" w:rsidP="00C005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1733B1" w:rsidRPr="0017024A" w14:paraId="0AE1A28C" w14:textId="77777777" w:rsidTr="00C0051C">
        <w:trPr>
          <w:trHeight w:val="297"/>
        </w:trPr>
        <w:tc>
          <w:tcPr>
            <w:tcW w:w="541" w:type="dxa"/>
          </w:tcPr>
          <w:p w14:paraId="639A533C" w14:textId="0603114F" w:rsidR="001733B1" w:rsidRPr="00C0051C" w:rsidRDefault="001733B1" w:rsidP="001733B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70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</w:tcPr>
          <w:p w14:paraId="408A63B9" w14:textId="51620928" w:rsidR="001733B1" w:rsidRPr="00C0051C" w:rsidRDefault="001733B1" w:rsidP="00D5636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37781">
              <w:rPr>
                <w:rFonts w:ascii="Times New Roman" w:hAnsi="Times New Roman" w:cs="Times New Roman"/>
                <w:sz w:val="18"/>
                <w:szCs w:val="18"/>
              </w:rPr>
              <w:t xml:space="preserve"> Drukarka</w:t>
            </w:r>
          </w:p>
        </w:tc>
        <w:tc>
          <w:tcPr>
            <w:tcW w:w="850" w:type="dxa"/>
          </w:tcPr>
          <w:p w14:paraId="18208ADF" w14:textId="7F4E1B17" w:rsidR="001733B1" w:rsidRPr="00C0051C" w:rsidRDefault="001733B1" w:rsidP="001733B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37781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5465918" w14:textId="72722DC6" w:rsidR="001733B1" w:rsidRPr="00C0051C" w:rsidRDefault="001733B1" w:rsidP="001733B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377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14:paraId="15697216" w14:textId="094A9A8B" w:rsidR="001733B1" w:rsidRPr="00C0051C" w:rsidRDefault="001733B1" w:rsidP="001733B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4A851F" w14:textId="339C2BD7" w:rsidR="001733B1" w:rsidRPr="00C0051C" w:rsidRDefault="001733B1" w:rsidP="001733B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524D17" w14:textId="77777777" w:rsidR="001733B1" w:rsidRDefault="001733B1" w:rsidP="00C0051C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</w:p>
    <w:p w14:paraId="68A60136" w14:textId="77777777" w:rsidR="00F030DD" w:rsidRPr="00520807" w:rsidRDefault="00F030DD" w:rsidP="00F030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</w:rPr>
      </w:pPr>
      <w:r w:rsidRPr="00520807">
        <w:rPr>
          <w:rFonts w:ascii="Times New Roman" w:hAnsi="Times New Roman" w:cs="Times New Roman"/>
          <w:b/>
        </w:rPr>
        <w:t>Część V zamówienia –</w:t>
      </w:r>
      <w:r w:rsidRPr="00520807">
        <w:rPr>
          <w:rFonts w:ascii="Times New Roman" w:hAnsi="Times New Roman"/>
          <w:b/>
        </w:rPr>
        <w:t>zakup i dostawa sprzętu AGD i RTV,</w:t>
      </w:r>
    </w:p>
    <w:p w14:paraId="3AD05393" w14:textId="046437DF" w:rsidR="00C0051C" w:rsidRPr="006D663E" w:rsidRDefault="00C0051C" w:rsidP="00C0051C">
      <w:pPr>
        <w:spacing w:before="240" w:after="240"/>
        <w:rPr>
          <w:rFonts w:ascii="Times New Roman" w:hAnsi="Times New Roman" w:cs="Times New Roman"/>
        </w:rPr>
      </w:pPr>
      <w:r w:rsidRPr="006D663E">
        <w:rPr>
          <w:rFonts w:ascii="Times New Roman" w:hAnsi="Times New Roman"/>
          <w:b/>
        </w:rPr>
        <w:t xml:space="preserve">Oferujemy wykonanie przedmiotu zamówienia cześć V za kwotę:  </w:t>
      </w:r>
      <w:r w:rsidRPr="006D663E">
        <w:rPr>
          <w:rFonts w:ascii="Times New Roman" w:hAnsi="Times New Roman" w:cs="Times New Roman"/>
        </w:rPr>
        <w:t>Brutto:…………………………………………Słownie:………………………………………………………………………………………………………………………………………….…….</w:t>
      </w:r>
    </w:p>
    <w:p w14:paraId="652300AC" w14:textId="77777777" w:rsidR="00C0051C" w:rsidRPr="006D663E" w:rsidRDefault="00C0051C" w:rsidP="00C0051C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  <w:r w:rsidRPr="006D663E">
        <w:rPr>
          <w:rFonts w:ascii="Times New Roman" w:hAnsi="Times New Roman"/>
        </w:rPr>
        <w:t>Netto:……………………….………. Słownie: ……………..………………………………</w:t>
      </w:r>
      <w:r w:rsidRPr="006D663E">
        <w:rPr>
          <w:rFonts w:ascii="Times New Roman" w:hAnsi="Times New Roman"/>
        </w:rPr>
        <w:br/>
        <w:t>w tym podatek VAT (stawka VAT: ………%) w  wysokości:…….………………………………</w:t>
      </w:r>
    </w:p>
    <w:p w14:paraId="6D46D043" w14:textId="13C01452" w:rsidR="00EE2ABD" w:rsidRPr="006D663E" w:rsidRDefault="00C0051C" w:rsidP="00C0051C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 w:val="22"/>
        </w:rPr>
      </w:pPr>
      <w:r w:rsidRPr="006D663E">
        <w:rPr>
          <w:rFonts w:ascii="Times New Roman" w:hAnsi="Times New Roman"/>
          <w:b/>
          <w:sz w:val="22"/>
        </w:rPr>
        <w:t>Szczegółowy formularz wyliczenia kosztów zamówienia ( część V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41"/>
        <w:gridCol w:w="2181"/>
        <w:gridCol w:w="1370"/>
        <w:gridCol w:w="882"/>
        <w:gridCol w:w="1684"/>
        <w:gridCol w:w="2268"/>
      </w:tblGrid>
      <w:tr w:rsidR="00C0051C" w:rsidRPr="00F6577A" w14:paraId="4CE51DCB" w14:textId="77777777" w:rsidTr="00C0051C">
        <w:trPr>
          <w:trHeight w:val="663"/>
        </w:trPr>
        <w:tc>
          <w:tcPr>
            <w:tcW w:w="541" w:type="dxa"/>
          </w:tcPr>
          <w:p w14:paraId="343994FD" w14:textId="77777777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81" w:type="dxa"/>
          </w:tcPr>
          <w:p w14:paraId="20157266" w14:textId="77777777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370" w:type="dxa"/>
          </w:tcPr>
          <w:p w14:paraId="71D26747" w14:textId="77777777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882" w:type="dxa"/>
          </w:tcPr>
          <w:p w14:paraId="2FD0FFC9" w14:textId="77777777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684" w:type="dxa"/>
          </w:tcPr>
          <w:p w14:paraId="7FF1988F" w14:textId="3F20AFDB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2268" w:type="dxa"/>
          </w:tcPr>
          <w:p w14:paraId="4BA32592" w14:textId="04F76079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F030DD" w14:paraId="3B443852" w14:textId="77777777" w:rsidTr="00C0051C">
        <w:trPr>
          <w:trHeight w:val="297"/>
        </w:trPr>
        <w:tc>
          <w:tcPr>
            <w:tcW w:w="541" w:type="dxa"/>
          </w:tcPr>
          <w:p w14:paraId="0CB4C0BA" w14:textId="54465529" w:rsidR="00F030DD" w:rsidRPr="00F6577A" w:rsidRDefault="00F030D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14:paraId="0D525A18" w14:textId="4840E400" w:rsidR="00F030DD" w:rsidRPr="00D5636D" w:rsidRDefault="00F030DD" w:rsidP="00F030DD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czajnik elektryczny</w:t>
            </w:r>
          </w:p>
        </w:tc>
        <w:tc>
          <w:tcPr>
            <w:tcW w:w="1370" w:type="dxa"/>
          </w:tcPr>
          <w:p w14:paraId="2B56F8E0" w14:textId="00B70D4E" w:rsidR="00F030DD" w:rsidRPr="00D5636D" w:rsidRDefault="00D5636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82" w:type="dxa"/>
          </w:tcPr>
          <w:p w14:paraId="42967F05" w14:textId="2334B119" w:rsidR="00F030DD" w:rsidRPr="00D5636D" w:rsidRDefault="00F030DD" w:rsidP="00D5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</w:tcPr>
          <w:p w14:paraId="2293ADE6" w14:textId="2FBBC400" w:rsidR="00F030DD" w:rsidRPr="00F6577A" w:rsidRDefault="00F030DD" w:rsidP="00F030DD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3042F" w14:textId="213CACBE" w:rsidR="00F030DD" w:rsidRDefault="00F030DD" w:rsidP="00F030DD"/>
        </w:tc>
      </w:tr>
      <w:tr w:rsidR="00F030DD" w14:paraId="388BA589" w14:textId="77777777" w:rsidTr="00C0051C">
        <w:trPr>
          <w:trHeight w:val="120"/>
        </w:trPr>
        <w:tc>
          <w:tcPr>
            <w:tcW w:w="541" w:type="dxa"/>
          </w:tcPr>
          <w:p w14:paraId="433172F0" w14:textId="7BCB9A57" w:rsidR="00F030DD" w:rsidRPr="00F6577A" w:rsidRDefault="00F030DD" w:rsidP="00F0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</w:tcPr>
          <w:p w14:paraId="0A2B7FF8" w14:textId="4CED0027" w:rsidR="00F030DD" w:rsidRPr="00D5636D" w:rsidRDefault="00F030DD" w:rsidP="00F0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warnik</w:t>
            </w:r>
          </w:p>
        </w:tc>
        <w:tc>
          <w:tcPr>
            <w:tcW w:w="1370" w:type="dxa"/>
          </w:tcPr>
          <w:p w14:paraId="41D91639" w14:textId="79C420F5" w:rsidR="00F030DD" w:rsidRPr="00D5636D" w:rsidRDefault="00D5636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82" w:type="dxa"/>
          </w:tcPr>
          <w:p w14:paraId="40366D56" w14:textId="143B474D" w:rsidR="00F030DD" w:rsidRPr="00D5636D" w:rsidRDefault="00F030DD" w:rsidP="00D5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</w:tcPr>
          <w:p w14:paraId="030D53EA" w14:textId="2A042740" w:rsidR="00F030DD" w:rsidRPr="00F6577A" w:rsidRDefault="00F030DD" w:rsidP="00F0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58D90D" w14:textId="515AF8B5" w:rsidR="00F030DD" w:rsidRDefault="00F030DD" w:rsidP="00F030DD"/>
        </w:tc>
      </w:tr>
      <w:tr w:rsidR="00F030DD" w14:paraId="10611A90" w14:textId="77777777" w:rsidTr="00C0051C">
        <w:trPr>
          <w:trHeight w:val="120"/>
        </w:trPr>
        <w:tc>
          <w:tcPr>
            <w:tcW w:w="541" w:type="dxa"/>
          </w:tcPr>
          <w:p w14:paraId="412B1796" w14:textId="77777777" w:rsidR="00F030DD" w:rsidRDefault="00F030DD" w:rsidP="00F03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05A5322" w14:textId="77777777" w:rsidR="00F030DD" w:rsidRPr="00F6577A" w:rsidRDefault="00F030DD" w:rsidP="00F0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4341B71" w14:textId="5637A414" w:rsidR="00F030DD" w:rsidRPr="00D5636D" w:rsidRDefault="00F030DD" w:rsidP="00F030DD">
            <w:pPr>
              <w:spacing w:after="160"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szklanki</w:t>
            </w:r>
          </w:p>
        </w:tc>
        <w:tc>
          <w:tcPr>
            <w:tcW w:w="1370" w:type="dxa"/>
          </w:tcPr>
          <w:p w14:paraId="5E0D7A97" w14:textId="0A4CB16A" w:rsidR="00F030DD" w:rsidRPr="00D5636D" w:rsidRDefault="00D5636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2" w:type="dxa"/>
          </w:tcPr>
          <w:p w14:paraId="4624EA11" w14:textId="2602EAAE" w:rsidR="00F030DD" w:rsidRPr="00D5636D" w:rsidRDefault="00F030DD" w:rsidP="00D5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4" w:type="dxa"/>
          </w:tcPr>
          <w:p w14:paraId="113467A5" w14:textId="69E91F9E" w:rsidR="00F030DD" w:rsidRPr="00F6577A" w:rsidRDefault="00F030DD" w:rsidP="00F030DD">
            <w:pPr>
              <w:spacing w:after="160"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78D3C6" w14:textId="7C628083" w:rsidR="00F030DD" w:rsidRDefault="00F030DD" w:rsidP="00F030DD"/>
        </w:tc>
      </w:tr>
      <w:tr w:rsidR="00F030DD" w14:paraId="2A0B2B80" w14:textId="77777777" w:rsidTr="00C0051C">
        <w:trPr>
          <w:trHeight w:val="120"/>
        </w:trPr>
        <w:tc>
          <w:tcPr>
            <w:tcW w:w="541" w:type="dxa"/>
          </w:tcPr>
          <w:p w14:paraId="7844D2A9" w14:textId="58F1CE4E" w:rsidR="00F030DD" w:rsidRPr="00F6577A" w:rsidRDefault="00F030DD" w:rsidP="00F0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</w:tcPr>
          <w:p w14:paraId="0352A11F" w14:textId="26C614DD" w:rsidR="00F030DD" w:rsidRPr="00D5636D" w:rsidRDefault="00F030DD" w:rsidP="00F030DD">
            <w:pPr>
              <w:spacing w:after="160" w:line="25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konsola</w:t>
            </w:r>
          </w:p>
        </w:tc>
        <w:tc>
          <w:tcPr>
            <w:tcW w:w="1370" w:type="dxa"/>
          </w:tcPr>
          <w:p w14:paraId="13FBE254" w14:textId="64970F0F" w:rsidR="00F030DD" w:rsidRPr="00D5636D" w:rsidRDefault="00F030D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82" w:type="dxa"/>
          </w:tcPr>
          <w:p w14:paraId="41266F9C" w14:textId="6102ED04" w:rsidR="00F030DD" w:rsidRPr="00D5636D" w:rsidRDefault="00F030DD" w:rsidP="00D5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</w:tcPr>
          <w:p w14:paraId="7A947BE6" w14:textId="4B53B52C" w:rsidR="00F030DD" w:rsidRPr="00F6577A" w:rsidRDefault="00F030DD" w:rsidP="00F030DD">
            <w:pPr>
              <w:spacing w:after="160"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622AA8" w14:textId="2F6EDE52" w:rsidR="00F030DD" w:rsidRDefault="00F030DD" w:rsidP="00F030DD"/>
        </w:tc>
      </w:tr>
    </w:tbl>
    <w:p w14:paraId="09C60523" w14:textId="77777777" w:rsidR="00C0051C" w:rsidRDefault="00C0051C" w:rsidP="00C0051C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</w:p>
    <w:p w14:paraId="3D309471" w14:textId="77777777" w:rsidR="00F030DD" w:rsidRPr="00F030DD" w:rsidRDefault="00F030DD" w:rsidP="00F030DD">
      <w:pPr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F030DD">
        <w:rPr>
          <w:rFonts w:ascii="Times New Roman" w:hAnsi="Times New Roman" w:cs="Times New Roman"/>
        </w:rPr>
        <w:t>Część VI zamówienia –</w:t>
      </w:r>
      <w:r w:rsidRPr="00F030DD">
        <w:rPr>
          <w:rFonts w:ascii="Times New Roman" w:hAnsi="Times New Roman"/>
        </w:rPr>
        <w:t> zakup i dostawa tablic i flipchartów</w:t>
      </w:r>
    </w:p>
    <w:p w14:paraId="4F53B6B7" w14:textId="48178AFB" w:rsidR="00C0051C" w:rsidRPr="006D663E" w:rsidRDefault="00C0051C" w:rsidP="00C0051C">
      <w:pPr>
        <w:spacing w:before="240" w:after="240"/>
        <w:rPr>
          <w:rFonts w:ascii="Times New Roman" w:hAnsi="Times New Roman" w:cs="Times New Roman"/>
        </w:rPr>
      </w:pPr>
      <w:r w:rsidRPr="006D663E">
        <w:rPr>
          <w:rFonts w:ascii="Times New Roman" w:hAnsi="Times New Roman"/>
          <w:b/>
        </w:rPr>
        <w:t xml:space="preserve">Oferujemy wykonanie przedmiotu zamówienia cześć VI za kwotę:  </w:t>
      </w:r>
      <w:r w:rsidRPr="006D663E">
        <w:rPr>
          <w:rFonts w:ascii="Times New Roman" w:hAnsi="Times New Roman" w:cs="Times New Roman"/>
        </w:rPr>
        <w:t>Brutto:…………………………………………Słownie:………………………………………………………………………………………………………………………………………….…….</w:t>
      </w:r>
    </w:p>
    <w:p w14:paraId="59956884" w14:textId="77777777" w:rsidR="00C0051C" w:rsidRPr="006D663E" w:rsidRDefault="00C0051C" w:rsidP="00C0051C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  <w:r w:rsidRPr="006D663E">
        <w:rPr>
          <w:rFonts w:ascii="Times New Roman" w:hAnsi="Times New Roman"/>
        </w:rPr>
        <w:t>Netto:……………………….………. Słownie: ……………..………………………………</w:t>
      </w:r>
      <w:r w:rsidRPr="006D663E">
        <w:rPr>
          <w:rFonts w:ascii="Times New Roman" w:hAnsi="Times New Roman"/>
        </w:rPr>
        <w:br/>
        <w:t>w tym podatek VAT (stawka VAT: ………%) w  wysokości:…….………………………………</w:t>
      </w:r>
    </w:p>
    <w:p w14:paraId="53D76838" w14:textId="4A3BA4B6" w:rsidR="00C0051C" w:rsidRPr="006D663E" w:rsidRDefault="00C0051C" w:rsidP="00C0051C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 w:val="22"/>
        </w:rPr>
      </w:pPr>
      <w:r w:rsidRPr="006D663E">
        <w:rPr>
          <w:rFonts w:ascii="Times New Roman" w:hAnsi="Times New Roman"/>
          <w:b/>
          <w:sz w:val="22"/>
        </w:rPr>
        <w:t>Szczegółowy formularz wyliczenia kosztów zamówienia ( część VI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41"/>
        <w:gridCol w:w="2181"/>
        <w:gridCol w:w="1370"/>
        <w:gridCol w:w="882"/>
        <w:gridCol w:w="1684"/>
        <w:gridCol w:w="2268"/>
      </w:tblGrid>
      <w:tr w:rsidR="00C0051C" w:rsidRPr="00F6577A" w14:paraId="75F29DCC" w14:textId="77777777" w:rsidTr="006D663E">
        <w:trPr>
          <w:trHeight w:val="691"/>
        </w:trPr>
        <w:tc>
          <w:tcPr>
            <w:tcW w:w="541" w:type="dxa"/>
          </w:tcPr>
          <w:p w14:paraId="216F6ECA" w14:textId="77777777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81" w:type="dxa"/>
          </w:tcPr>
          <w:p w14:paraId="4AFA11C6" w14:textId="77777777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370" w:type="dxa"/>
          </w:tcPr>
          <w:p w14:paraId="7688C353" w14:textId="77777777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882" w:type="dxa"/>
          </w:tcPr>
          <w:p w14:paraId="77BA44A7" w14:textId="77777777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684" w:type="dxa"/>
          </w:tcPr>
          <w:p w14:paraId="3FE8C476" w14:textId="33647BB5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2268" w:type="dxa"/>
          </w:tcPr>
          <w:p w14:paraId="401EBAD7" w14:textId="31590EAC" w:rsidR="00C0051C" w:rsidRPr="00F6577A" w:rsidRDefault="00C0051C" w:rsidP="00C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C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F030DD" w14:paraId="1DBEB72E" w14:textId="77777777" w:rsidTr="006D663E">
        <w:trPr>
          <w:trHeight w:val="297"/>
        </w:trPr>
        <w:tc>
          <w:tcPr>
            <w:tcW w:w="541" w:type="dxa"/>
          </w:tcPr>
          <w:p w14:paraId="779C9730" w14:textId="51D7CA67" w:rsidR="00F030DD" w:rsidRPr="00F6577A" w:rsidRDefault="00F030D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14:paraId="4D6104D9" w14:textId="5E7CAABB" w:rsidR="00F030DD" w:rsidRPr="00F6577A" w:rsidRDefault="00F030D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ablica magnetyczna /korkowa</w:t>
            </w:r>
          </w:p>
        </w:tc>
        <w:tc>
          <w:tcPr>
            <w:tcW w:w="1370" w:type="dxa"/>
          </w:tcPr>
          <w:p w14:paraId="1E03CEC7" w14:textId="6FAEB58D" w:rsidR="00F030DD" w:rsidRDefault="00F030DD" w:rsidP="00F030DD">
            <w:r w:rsidRPr="0021561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82" w:type="dxa"/>
          </w:tcPr>
          <w:p w14:paraId="132068E2" w14:textId="1C77D876" w:rsidR="00F030DD" w:rsidRPr="00F6577A" w:rsidRDefault="00F030D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</w:tcPr>
          <w:p w14:paraId="711A6E6A" w14:textId="77777777" w:rsidR="00F030DD" w:rsidRPr="00F6577A" w:rsidRDefault="00F030DD" w:rsidP="00F030DD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0AC1EF" w14:textId="0BBB91C3" w:rsidR="00F030DD" w:rsidRDefault="00F030DD" w:rsidP="00F030DD"/>
        </w:tc>
      </w:tr>
    </w:tbl>
    <w:p w14:paraId="24436672" w14:textId="77777777" w:rsidR="00C0051C" w:rsidRDefault="00C0051C" w:rsidP="00982C46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Cs w:val="24"/>
        </w:rPr>
      </w:pPr>
    </w:p>
    <w:p w14:paraId="0AAE9D76" w14:textId="77777777" w:rsidR="00F030DD" w:rsidRDefault="00F030DD" w:rsidP="00982C46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Cs w:val="24"/>
        </w:rPr>
      </w:pPr>
    </w:p>
    <w:p w14:paraId="67DB6DBD" w14:textId="77777777" w:rsidR="00F030DD" w:rsidRDefault="00F030DD" w:rsidP="00982C46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Cs w:val="24"/>
        </w:rPr>
      </w:pPr>
    </w:p>
    <w:p w14:paraId="680DE800" w14:textId="77777777" w:rsidR="00F030DD" w:rsidRDefault="00F030DD" w:rsidP="00982C46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Cs w:val="24"/>
        </w:rPr>
      </w:pPr>
    </w:p>
    <w:p w14:paraId="472D99BE" w14:textId="60E1279A" w:rsidR="006D663E" w:rsidRPr="00F030DD" w:rsidRDefault="00F030DD" w:rsidP="006D663E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  <w:r w:rsidRPr="00F030DD">
        <w:rPr>
          <w:rFonts w:ascii="Times New Roman" w:hAnsi="Times New Roman" w:cs="Times New Roman"/>
          <w:b/>
        </w:rPr>
        <w:t xml:space="preserve">Część VII zamówienia –zakup i dostawa </w:t>
      </w:r>
      <w:proofErr w:type="spellStart"/>
      <w:r w:rsidRPr="00F030DD">
        <w:rPr>
          <w:rFonts w:ascii="Times New Roman" w:hAnsi="Times New Roman"/>
          <w:b/>
        </w:rPr>
        <w:t>keybordu</w:t>
      </w:r>
      <w:proofErr w:type="spellEnd"/>
      <w:r w:rsidRPr="00F030DD">
        <w:rPr>
          <w:rFonts w:ascii="Times New Roman" w:hAnsi="Times New Roman"/>
          <w:b/>
        </w:rPr>
        <w:t>.</w:t>
      </w:r>
    </w:p>
    <w:p w14:paraId="3B6FDA14" w14:textId="2E7DFA0E" w:rsidR="006D663E" w:rsidRPr="006D663E" w:rsidRDefault="006D663E" w:rsidP="006D663E">
      <w:pPr>
        <w:spacing w:before="240" w:after="240"/>
        <w:rPr>
          <w:rFonts w:ascii="Times New Roman" w:hAnsi="Times New Roman" w:cs="Times New Roman"/>
        </w:rPr>
      </w:pPr>
      <w:r w:rsidRPr="006D663E">
        <w:rPr>
          <w:rFonts w:ascii="Times New Roman" w:hAnsi="Times New Roman"/>
          <w:b/>
        </w:rPr>
        <w:t xml:space="preserve">Oferujemy wykonanie przedmiotu zamówienia cześć VII za kwotę:  </w:t>
      </w:r>
      <w:r w:rsidRPr="006D663E">
        <w:rPr>
          <w:rFonts w:ascii="Times New Roman" w:hAnsi="Times New Roman" w:cs="Times New Roman"/>
        </w:rPr>
        <w:t>Brutto:…………………………………………Słownie:………………………………………………………………………………………………………………………………………….…….</w:t>
      </w:r>
    </w:p>
    <w:p w14:paraId="4D0DF2C1" w14:textId="77777777" w:rsidR="006D663E" w:rsidRPr="006D663E" w:rsidRDefault="006D663E" w:rsidP="006D663E">
      <w:pPr>
        <w:spacing w:before="120" w:after="120"/>
        <w:contextualSpacing/>
        <w:jc w:val="both"/>
        <w:rPr>
          <w:rFonts w:ascii="Times New Roman" w:hAnsi="Times New Roman" w:cs="Times New Roman"/>
          <w:b/>
        </w:rPr>
      </w:pPr>
      <w:r w:rsidRPr="006D663E">
        <w:rPr>
          <w:rFonts w:ascii="Times New Roman" w:hAnsi="Times New Roman"/>
        </w:rPr>
        <w:t>Netto:……………………….………. Słownie: ……………..………………………………</w:t>
      </w:r>
      <w:r w:rsidRPr="006D663E">
        <w:rPr>
          <w:rFonts w:ascii="Times New Roman" w:hAnsi="Times New Roman"/>
        </w:rPr>
        <w:br/>
        <w:t>w tym podatek VAT (stawka VAT: ………%) w  wysokości:…….………………………………</w:t>
      </w:r>
    </w:p>
    <w:p w14:paraId="31D9323B" w14:textId="31EEB0D8" w:rsidR="006D663E" w:rsidRPr="006D663E" w:rsidRDefault="006D663E" w:rsidP="006D663E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 w:val="22"/>
        </w:rPr>
      </w:pPr>
      <w:r w:rsidRPr="006D663E">
        <w:rPr>
          <w:rFonts w:ascii="Times New Roman" w:hAnsi="Times New Roman"/>
          <w:b/>
          <w:sz w:val="22"/>
        </w:rPr>
        <w:t>Szczegółowy formularz wyliczenia kosztów zamówienia ( część VII)</w:t>
      </w:r>
    </w:p>
    <w:tbl>
      <w:tblPr>
        <w:tblStyle w:val="Tabela-Siatka"/>
        <w:tblW w:w="8194" w:type="dxa"/>
        <w:tblLayout w:type="fixed"/>
        <w:tblLook w:val="04A0" w:firstRow="1" w:lastRow="0" w:firstColumn="1" w:lastColumn="0" w:noHBand="0" w:noVBand="1"/>
      </w:tblPr>
      <w:tblGrid>
        <w:gridCol w:w="534"/>
        <w:gridCol w:w="2616"/>
        <w:gridCol w:w="1352"/>
        <w:gridCol w:w="871"/>
        <w:gridCol w:w="1409"/>
        <w:gridCol w:w="1412"/>
      </w:tblGrid>
      <w:tr w:rsidR="00982C46" w:rsidRPr="00E71E00" w14:paraId="1F497CE4" w14:textId="77777777" w:rsidTr="00C0051C">
        <w:trPr>
          <w:trHeight w:val="237"/>
        </w:trPr>
        <w:tc>
          <w:tcPr>
            <w:tcW w:w="534" w:type="dxa"/>
          </w:tcPr>
          <w:p w14:paraId="50AAD2F7" w14:textId="77777777" w:rsidR="00982C46" w:rsidRPr="00E71E00" w:rsidRDefault="00982C46" w:rsidP="003A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E00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16" w:type="dxa"/>
          </w:tcPr>
          <w:p w14:paraId="446C379B" w14:textId="77777777" w:rsidR="00982C46" w:rsidRPr="00E71E00" w:rsidRDefault="00982C46" w:rsidP="003A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00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352" w:type="dxa"/>
          </w:tcPr>
          <w:p w14:paraId="069E020A" w14:textId="77777777" w:rsidR="00982C46" w:rsidRPr="00E71E00" w:rsidRDefault="00982C46" w:rsidP="003A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00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871" w:type="dxa"/>
          </w:tcPr>
          <w:p w14:paraId="76C0ED1B" w14:textId="77777777" w:rsidR="00982C46" w:rsidRPr="00E71E00" w:rsidRDefault="00982C46" w:rsidP="003A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00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409" w:type="dxa"/>
          </w:tcPr>
          <w:p w14:paraId="62551CD8" w14:textId="77777777" w:rsidR="00982C46" w:rsidRPr="00E71E00" w:rsidRDefault="00982C46" w:rsidP="003A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412" w:type="dxa"/>
          </w:tcPr>
          <w:p w14:paraId="76406401" w14:textId="77777777" w:rsidR="00982C46" w:rsidRPr="00E71E00" w:rsidRDefault="00982C46" w:rsidP="003A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F030DD" w:rsidRPr="00E71E00" w14:paraId="26596B3A" w14:textId="77777777" w:rsidTr="00C0051C">
        <w:trPr>
          <w:trHeight w:val="297"/>
        </w:trPr>
        <w:tc>
          <w:tcPr>
            <w:tcW w:w="534" w:type="dxa"/>
          </w:tcPr>
          <w:p w14:paraId="6148FA7D" w14:textId="4B459ADE" w:rsidR="00F030DD" w:rsidRPr="00E71E00" w:rsidRDefault="00F030D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14:paraId="47BE6813" w14:textId="35E5DA7F" w:rsidR="00F030DD" w:rsidRPr="00E71E00" w:rsidRDefault="00F030DD" w:rsidP="00F0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8E">
              <w:rPr>
                <w:rFonts w:ascii="Times New Roman" w:hAnsi="Times New Roman" w:cs="Times New Roman"/>
              </w:rPr>
              <w:t>Keyboard</w:t>
            </w:r>
          </w:p>
        </w:tc>
        <w:tc>
          <w:tcPr>
            <w:tcW w:w="1352" w:type="dxa"/>
          </w:tcPr>
          <w:p w14:paraId="6EAB727F" w14:textId="59AB7A18" w:rsidR="00F030DD" w:rsidRPr="00E71E00" w:rsidRDefault="00F030DD" w:rsidP="00F0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8E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871" w:type="dxa"/>
          </w:tcPr>
          <w:p w14:paraId="42546AEC" w14:textId="6C513EDB" w:rsidR="00F030DD" w:rsidRPr="00E71E00" w:rsidRDefault="00F030DD" w:rsidP="00F0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14:paraId="3B96B215" w14:textId="77777777" w:rsidR="00F030DD" w:rsidRPr="00E71E00" w:rsidRDefault="00F030DD" w:rsidP="00F0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F3A9B02" w14:textId="77777777" w:rsidR="00F030DD" w:rsidRPr="00E71E00" w:rsidRDefault="00F030DD" w:rsidP="00F0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6F4C7" w14:textId="7B141112" w:rsidR="00340CB9" w:rsidRPr="006D663E" w:rsidRDefault="00340CB9" w:rsidP="00982C46">
      <w:pPr>
        <w:pStyle w:val="Akapitzlist"/>
        <w:numPr>
          <w:ilvl w:val="0"/>
          <w:numId w:val="32"/>
        </w:numPr>
        <w:spacing w:before="240" w:after="240"/>
        <w:jc w:val="both"/>
        <w:rPr>
          <w:rFonts w:ascii="Times New Roman" w:hAnsi="Times New Roman"/>
          <w:b/>
          <w:sz w:val="22"/>
        </w:rPr>
      </w:pPr>
      <w:r w:rsidRPr="006D663E">
        <w:rPr>
          <w:rFonts w:ascii="Times New Roman" w:hAnsi="Times New Roman"/>
          <w:b/>
          <w:sz w:val="22"/>
        </w:rPr>
        <w:t>Istotne warunki realizacji przedmiotu zamówienia:</w:t>
      </w:r>
    </w:p>
    <w:p w14:paraId="7309699B" w14:textId="1FC788F1" w:rsidR="00340CB9" w:rsidRPr="006D663E" w:rsidRDefault="00340CB9" w:rsidP="00360E88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 xml:space="preserve">termin rozpoczęcia: </w:t>
      </w:r>
      <w:r w:rsidR="00360E88" w:rsidRPr="006D663E">
        <w:rPr>
          <w:rFonts w:ascii="Times New Roman" w:hAnsi="Times New Roman"/>
          <w:sz w:val="22"/>
        </w:rPr>
        <w:t>2</w:t>
      </w:r>
      <w:r w:rsidR="00325CD1">
        <w:rPr>
          <w:rFonts w:ascii="Times New Roman" w:hAnsi="Times New Roman"/>
          <w:sz w:val="22"/>
        </w:rPr>
        <w:t>4</w:t>
      </w:r>
      <w:bookmarkStart w:id="0" w:name="_GoBack"/>
      <w:bookmarkEnd w:id="0"/>
      <w:r w:rsidRPr="006D663E">
        <w:rPr>
          <w:rFonts w:ascii="Times New Roman" w:hAnsi="Times New Roman"/>
          <w:sz w:val="22"/>
        </w:rPr>
        <w:t>.09.2021r.</w:t>
      </w:r>
    </w:p>
    <w:p w14:paraId="4B254E21" w14:textId="513CF84B" w:rsidR="00340CB9" w:rsidRPr="006D663E" w:rsidRDefault="00340CB9" w:rsidP="00360E88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 xml:space="preserve">termin zakończenia: </w:t>
      </w:r>
      <w:r w:rsidR="00B51966" w:rsidRPr="006D663E">
        <w:rPr>
          <w:rFonts w:ascii="Times New Roman" w:hAnsi="Times New Roman"/>
          <w:sz w:val="22"/>
        </w:rPr>
        <w:t>2</w:t>
      </w:r>
      <w:r w:rsidR="006D663E" w:rsidRPr="006D663E">
        <w:rPr>
          <w:rFonts w:ascii="Times New Roman" w:hAnsi="Times New Roman"/>
          <w:sz w:val="22"/>
        </w:rPr>
        <w:t>8</w:t>
      </w:r>
      <w:r w:rsidRPr="006D663E">
        <w:rPr>
          <w:rFonts w:ascii="Times New Roman" w:hAnsi="Times New Roman"/>
          <w:sz w:val="22"/>
        </w:rPr>
        <w:t>.09.2021r.</w:t>
      </w:r>
    </w:p>
    <w:p w14:paraId="71331456" w14:textId="652D4BFF" w:rsidR="00340CB9" w:rsidRPr="006D663E" w:rsidRDefault="00B97441" w:rsidP="00360E88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 xml:space="preserve">termin płatności:  </w:t>
      </w:r>
      <w:r w:rsidR="00132F85" w:rsidRPr="006D663E">
        <w:rPr>
          <w:rFonts w:ascii="Times New Roman" w:hAnsi="Times New Roman"/>
          <w:sz w:val="22"/>
        </w:rPr>
        <w:t>30</w:t>
      </w:r>
      <w:r w:rsidRPr="006D663E">
        <w:rPr>
          <w:rFonts w:ascii="Times New Roman" w:hAnsi="Times New Roman"/>
          <w:sz w:val="22"/>
        </w:rPr>
        <w:t xml:space="preserve"> </w:t>
      </w:r>
      <w:r w:rsidR="00340CB9" w:rsidRPr="006D663E">
        <w:rPr>
          <w:rFonts w:ascii="Times New Roman" w:hAnsi="Times New Roman"/>
          <w:sz w:val="22"/>
        </w:rPr>
        <w:t>dni</w:t>
      </w:r>
    </w:p>
    <w:p w14:paraId="4FA02AF7" w14:textId="53AD461C" w:rsidR="00340CB9" w:rsidRPr="006D663E" w:rsidRDefault="00340CB9" w:rsidP="00360E88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>okres gwarancji: minimum 12 miesięcy</w:t>
      </w:r>
    </w:p>
    <w:p w14:paraId="4E9D2C28" w14:textId="77777777" w:rsidR="00340CB9" w:rsidRPr="006D663E" w:rsidRDefault="00340CB9" w:rsidP="00360E88">
      <w:pPr>
        <w:numPr>
          <w:ilvl w:val="0"/>
          <w:numId w:val="32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6D663E">
        <w:rPr>
          <w:rFonts w:ascii="Times New Roman" w:hAnsi="Times New Roman" w:cs="Times New Roman"/>
          <w:b/>
        </w:rPr>
        <w:t>Oświadczenia dotyczące postanowień Zapytania Ofertowego</w:t>
      </w:r>
    </w:p>
    <w:p w14:paraId="7EB3DFFB" w14:textId="77777777" w:rsidR="00340CB9" w:rsidRPr="006D663E" w:rsidRDefault="00340CB9" w:rsidP="00360E88">
      <w:pPr>
        <w:pStyle w:val="Akapitzlist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>Oświadczam/y, że przedmiot zamówienia wykonam/y na warunkach określonych w Zapytaniu Ofertowym, w szczególności warunki płatności – zgodne z zapisami przedstawionymi w Zapytaniu Ofertowym i wzorze umowy.</w:t>
      </w:r>
    </w:p>
    <w:p w14:paraId="55A49E23" w14:textId="1BE24697" w:rsidR="00340CB9" w:rsidRPr="006D663E" w:rsidRDefault="00340CB9" w:rsidP="00360E88">
      <w:pPr>
        <w:pStyle w:val="Akapitzlist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color w:val="000000"/>
          <w:sz w:val="22"/>
        </w:rPr>
        <w:t xml:space="preserve">Oświadczamy, że zapoznaliśmy się z treścią Zapytania Ofertowego, </w:t>
      </w:r>
      <w:r w:rsidR="00982C46" w:rsidRPr="006D663E">
        <w:rPr>
          <w:rFonts w:ascii="Times New Roman" w:hAnsi="Times New Roman"/>
          <w:color w:val="000000"/>
          <w:sz w:val="22"/>
        </w:rPr>
        <w:t xml:space="preserve">( w tym z klauzulą informacyjną RODO) i </w:t>
      </w:r>
      <w:r w:rsidRPr="006D663E">
        <w:rPr>
          <w:rFonts w:ascii="Times New Roman" w:hAnsi="Times New Roman"/>
          <w:color w:val="000000"/>
          <w:sz w:val="22"/>
        </w:rPr>
        <w:t>nie wnosimy żadnych zastrzeżeń oraz uzyskaliśmy informacje niezbędne do przygotowania oferty.</w:t>
      </w:r>
    </w:p>
    <w:p w14:paraId="27538B98" w14:textId="77777777" w:rsidR="00340CB9" w:rsidRPr="006D663E" w:rsidRDefault="00340CB9" w:rsidP="00360E88">
      <w:pPr>
        <w:pStyle w:val="Akapitzlist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>Oświadczamy, że cena oferty zawiera wszystkie koszty związane z wykonaniem przedmiotu zamówienia.</w:t>
      </w:r>
    </w:p>
    <w:p w14:paraId="4B1F08C1" w14:textId="77777777" w:rsidR="00340CB9" w:rsidRPr="006D663E" w:rsidRDefault="00340CB9" w:rsidP="00360E88">
      <w:pPr>
        <w:pStyle w:val="Akapitzlist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color w:val="000000"/>
          <w:sz w:val="22"/>
        </w:rPr>
        <w:t>Oświadczamy, że uważamy się za związanych z ofertą przez czas wskazany w Zapytaniu ofertowym.</w:t>
      </w:r>
    </w:p>
    <w:p w14:paraId="009FB958" w14:textId="77777777" w:rsidR="00340CB9" w:rsidRPr="006D663E" w:rsidRDefault="00340CB9" w:rsidP="00360E88">
      <w:pPr>
        <w:pStyle w:val="Akapitzlist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>Oświadczamy, że nie podlegamy wykluczeniu.</w:t>
      </w:r>
    </w:p>
    <w:p w14:paraId="0A9627A9" w14:textId="77777777" w:rsidR="00340CB9" w:rsidRPr="006D663E" w:rsidRDefault="00340CB9" w:rsidP="00360E88">
      <w:pPr>
        <w:pStyle w:val="Akapitzlist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 xml:space="preserve">Oświadczamy, że zapoznaliśmy się z istotnymi postanowieniami umowy, które zostały </w:t>
      </w:r>
      <w:r w:rsidRPr="006D663E">
        <w:rPr>
          <w:rFonts w:ascii="Times New Roman" w:hAnsi="Times New Roman"/>
          <w:color w:val="000000" w:themeColor="text1"/>
          <w:sz w:val="22"/>
        </w:rPr>
        <w:t>wskazane we wzorze umowy i zobowiązujemy się</w:t>
      </w:r>
      <w:r w:rsidRPr="006D663E">
        <w:rPr>
          <w:rFonts w:ascii="Times New Roman" w:hAnsi="Times New Roman"/>
          <w:sz w:val="22"/>
        </w:rPr>
        <w:t xml:space="preserve"> w przypadku wyboru naszej oferty do zawarcia umowy/umów na wskazanych tam warunkach w miejscu i terminie wyznaczonym przez Zamawiającego.</w:t>
      </w:r>
    </w:p>
    <w:p w14:paraId="3D7C24D6" w14:textId="77777777" w:rsidR="00340CB9" w:rsidRPr="006D663E" w:rsidRDefault="00340CB9" w:rsidP="00360E88">
      <w:pPr>
        <w:pStyle w:val="Akapitzlist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  <w:lang w:eastAsia="pl-PL"/>
        </w:rPr>
        <w:t>Oświadczamy, że wypełniliśmy obowiązki informacyjne przewidziane w art. 13 lub art. 14 RODO</w:t>
      </w:r>
      <w:r w:rsidRPr="006D663E">
        <w:rPr>
          <w:sz w:val="22"/>
          <w:vertAlign w:val="superscript"/>
        </w:rPr>
        <w:footnoteReference w:id="1"/>
      </w:r>
      <w:r w:rsidRPr="006D663E">
        <w:rPr>
          <w:rFonts w:ascii="Times New Roman" w:hAnsi="Times New Roman"/>
          <w:sz w:val="22"/>
          <w:lang w:eastAsia="pl-PL"/>
        </w:rPr>
        <w:t xml:space="preserve"> wobec osób fizycznych, od których dane osobowe bezpośrednio lub pośrednio pozyskałem w celu złożenia oferty i udziału w niniejszym postępowaniu.</w:t>
      </w:r>
    </w:p>
    <w:p w14:paraId="38567792" w14:textId="0014F432" w:rsidR="00B97441" w:rsidRPr="006D663E" w:rsidRDefault="00B97441" w:rsidP="00360E88">
      <w:pPr>
        <w:pStyle w:val="Akapitzlist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  <w:lang w:eastAsia="pl-PL"/>
        </w:rPr>
        <w:lastRenderedPageBreak/>
        <w:t>Pouczony(</w:t>
      </w:r>
      <w:proofErr w:type="spellStart"/>
      <w:r w:rsidRPr="006D663E">
        <w:rPr>
          <w:rFonts w:ascii="Times New Roman" w:hAnsi="Times New Roman"/>
          <w:sz w:val="22"/>
          <w:lang w:eastAsia="pl-PL"/>
        </w:rPr>
        <w:t>eni</w:t>
      </w:r>
      <w:proofErr w:type="spellEnd"/>
      <w:r w:rsidRPr="006D663E">
        <w:rPr>
          <w:rFonts w:ascii="Times New Roman" w:hAnsi="Times New Roman"/>
          <w:sz w:val="22"/>
          <w:lang w:eastAsia="pl-PL"/>
        </w:rPr>
        <w:t xml:space="preserve">) o odpowiedzialności karnej (m. in. Z art.207 ustawy z dnia 6 czerwca 1997 r.- kodeks karny </w:t>
      </w:r>
      <w:proofErr w:type="spellStart"/>
      <w:r w:rsidRPr="006D663E">
        <w:rPr>
          <w:rFonts w:ascii="Times New Roman" w:hAnsi="Times New Roman"/>
          <w:sz w:val="22"/>
          <w:lang w:eastAsia="pl-PL"/>
        </w:rPr>
        <w:t>Dz.u</w:t>
      </w:r>
      <w:proofErr w:type="spellEnd"/>
      <w:r w:rsidRPr="006D663E">
        <w:rPr>
          <w:rFonts w:ascii="Times New Roman" w:hAnsi="Times New Roman"/>
          <w:sz w:val="22"/>
          <w:lang w:eastAsia="pl-PL"/>
        </w:rPr>
        <w:t xml:space="preserve">. nr 88. Poz.553, z </w:t>
      </w:r>
      <w:proofErr w:type="spellStart"/>
      <w:r w:rsidRPr="006D663E">
        <w:rPr>
          <w:rFonts w:ascii="Times New Roman" w:hAnsi="Times New Roman"/>
          <w:sz w:val="22"/>
          <w:lang w:eastAsia="pl-PL"/>
        </w:rPr>
        <w:t>póżn</w:t>
      </w:r>
      <w:proofErr w:type="spellEnd"/>
      <w:r w:rsidRPr="006D663E">
        <w:rPr>
          <w:rFonts w:ascii="Times New Roman" w:hAnsi="Times New Roman"/>
          <w:sz w:val="22"/>
          <w:lang w:eastAsia="pl-PL"/>
        </w:rPr>
        <w:t>. zm.) oświadczam((y), że oferta, wszystkie oświadczenia oraz załączone do niej dokumenty opisują stan prawny i faktyczny aktualny na dzień złożenia oferty.</w:t>
      </w:r>
    </w:p>
    <w:p w14:paraId="5E9DEBB0" w14:textId="6AD917BB" w:rsidR="00340CB9" w:rsidRPr="006D663E" w:rsidRDefault="00340CB9" w:rsidP="006D663E">
      <w:pPr>
        <w:pStyle w:val="Akapitzlist"/>
        <w:numPr>
          <w:ilvl w:val="0"/>
          <w:numId w:val="30"/>
        </w:numPr>
        <w:spacing w:before="240" w:after="240" w:line="240" w:lineRule="auto"/>
        <w:jc w:val="both"/>
        <w:rPr>
          <w:rFonts w:ascii="Times New Roman" w:hAnsi="Times New Roman"/>
          <w:sz w:val="22"/>
        </w:rPr>
      </w:pPr>
      <w:r w:rsidRPr="006D663E">
        <w:rPr>
          <w:rFonts w:ascii="Times New Roman" w:hAnsi="Times New Roman"/>
          <w:sz w:val="22"/>
        </w:rPr>
        <w:t>Niniejsza oferta wraz z załącznikami zawiera …………. stron/kartek (</w:t>
      </w:r>
      <w:r w:rsidRPr="006D663E">
        <w:rPr>
          <w:rFonts w:ascii="Times New Roman" w:hAnsi="Times New Roman"/>
          <w:i/>
          <w:sz w:val="22"/>
        </w:rPr>
        <w:t>niepotrzebne skreślić)</w:t>
      </w:r>
      <w:r w:rsidRPr="006D663E">
        <w:rPr>
          <w:rFonts w:ascii="Times New Roman" w:hAnsi="Times New Roman"/>
          <w:sz w:val="22"/>
        </w:rPr>
        <w:t xml:space="preserve"> ponumerowanych, zszytych i parafowanych przez Wykonawcę.</w:t>
      </w:r>
    </w:p>
    <w:p w14:paraId="6B679B19" w14:textId="77777777" w:rsidR="00340CB9" w:rsidRPr="006D663E" w:rsidRDefault="00340CB9" w:rsidP="00360E88">
      <w:pPr>
        <w:numPr>
          <w:ilvl w:val="0"/>
          <w:numId w:val="30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Załącznikami do niniejszej oferty są:</w:t>
      </w:r>
    </w:p>
    <w:p w14:paraId="00B5F7F6" w14:textId="49E6AF81" w:rsidR="00340CB9" w:rsidRPr="006D663E" w:rsidRDefault="00340CB9" w:rsidP="00360E88">
      <w:pPr>
        <w:spacing w:before="120" w:after="120" w:line="240" w:lineRule="auto"/>
        <w:ind w:left="357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5FF63ECE" w14:textId="77777777" w:rsidR="00340CB9" w:rsidRPr="006D663E" w:rsidRDefault="00340CB9" w:rsidP="00360E88">
      <w:pPr>
        <w:numPr>
          <w:ilvl w:val="0"/>
          <w:numId w:val="30"/>
        </w:numPr>
        <w:spacing w:before="240"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Inne informacje Wykonawcy:</w:t>
      </w:r>
    </w:p>
    <w:p w14:paraId="081EBFC1" w14:textId="21755CFA" w:rsidR="00340CB9" w:rsidRPr="006D663E" w:rsidRDefault="00340CB9" w:rsidP="00360E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>………………………………………..……</w:t>
      </w:r>
      <w:r w:rsidR="00A85FDB" w:rsidRPr="006D663E">
        <w:rPr>
          <w:rFonts w:ascii="Times New Roman" w:hAnsi="Times New Roman" w:cs="Times New Roman"/>
        </w:rPr>
        <w:t>…………………………………………………..</w:t>
      </w:r>
    </w:p>
    <w:p w14:paraId="7F028230" w14:textId="5AFC8CA6" w:rsidR="00340CB9" w:rsidRPr="006D663E" w:rsidRDefault="00360E88" w:rsidP="00360E88">
      <w:pPr>
        <w:spacing w:before="120" w:after="120" w:line="240" w:lineRule="auto"/>
        <w:ind w:left="720"/>
        <w:jc w:val="right"/>
        <w:rPr>
          <w:rFonts w:ascii="Times New Roman" w:hAnsi="Times New Roman" w:cs="Times New Roman"/>
        </w:rPr>
      </w:pPr>
      <w:r w:rsidRPr="006D663E">
        <w:rPr>
          <w:rFonts w:ascii="Times New Roman" w:hAnsi="Times New Roman" w:cs="Times New Roman"/>
        </w:rPr>
        <w:t xml:space="preserve"> </w:t>
      </w:r>
      <w:r w:rsidR="00340CB9" w:rsidRPr="006D663E">
        <w:rPr>
          <w:rFonts w:ascii="Times New Roman" w:hAnsi="Times New Roman" w:cs="Times New Roman"/>
        </w:rPr>
        <w:t>………...……………………………………….</w:t>
      </w:r>
    </w:p>
    <w:p w14:paraId="1E495E28" w14:textId="77777777" w:rsidR="00340CB9" w:rsidRPr="006D663E" w:rsidRDefault="00340CB9" w:rsidP="00340CB9">
      <w:pPr>
        <w:spacing w:before="120" w:after="120"/>
        <w:ind w:left="720"/>
        <w:jc w:val="right"/>
        <w:rPr>
          <w:rFonts w:ascii="Times New Roman" w:hAnsi="Times New Roman" w:cs="Times New Roman"/>
          <w:i/>
        </w:rPr>
      </w:pPr>
      <w:r w:rsidRPr="006D663E">
        <w:rPr>
          <w:rFonts w:ascii="Times New Roman" w:hAnsi="Times New Roman" w:cs="Times New Roman"/>
          <w:i/>
        </w:rPr>
        <w:t>podpis Wykonawcy lub osoby upoważnionej</w:t>
      </w:r>
    </w:p>
    <w:sectPr w:rsidR="00340CB9" w:rsidRPr="006D663E" w:rsidSect="00A24226">
      <w:headerReference w:type="default" r:id="rId8"/>
      <w:footerReference w:type="default" r:id="rId9"/>
      <w:pgSz w:w="11906" w:h="16838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B67D" w14:textId="77777777" w:rsidR="0034443A" w:rsidRDefault="0034443A" w:rsidP="00ED66BE">
      <w:pPr>
        <w:spacing w:after="0" w:line="240" w:lineRule="auto"/>
      </w:pPr>
      <w:r>
        <w:separator/>
      </w:r>
    </w:p>
  </w:endnote>
  <w:endnote w:type="continuationSeparator" w:id="0">
    <w:p w14:paraId="0F190D78" w14:textId="77777777" w:rsidR="0034443A" w:rsidRDefault="0034443A" w:rsidP="00ED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8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6177"/>
      <w:gridCol w:w="784"/>
      <w:gridCol w:w="2947"/>
    </w:tblGrid>
    <w:tr w:rsidR="003A6EC6" w:rsidRPr="00B7329E" w14:paraId="706F81E5" w14:textId="77777777" w:rsidTr="003A6EC6">
      <w:trPr>
        <w:jc w:val="center"/>
      </w:trPr>
      <w:tc>
        <w:tcPr>
          <w:tcW w:w="6177" w:type="dxa"/>
          <w:shd w:val="clear" w:color="auto" w:fill="auto"/>
        </w:tcPr>
        <w:p w14:paraId="4ED05EF4" w14:textId="77777777" w:rsidR="003A6EC6" w:rsidRPr="003135E3" w:rsidRDefault="003A6EC6" w:rsidP="00A24226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784" w:type="dxa"/>
          <w:shd w:val="clear" w:color="auto" w:fill="auto"/>
          <w:vAlign w:val="center"/>
        </w:tcPr>
        <w:p w14:paraId="2AD7A829" w14:textId="77777777" w:rsidR="003A6EC6" w:rsidRPr="00F371C6" w:rsidRDefault="003A6EC6" w:rsidP="00A24226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</w:p>
      </w:tc>
      <w:tc>
        <w:tcPr>
          <w:tcW w:w="2947" w:type="dxa"/>
          <w:shd w:val="clear" w:color="auto" w:fill="auto"/>
          <w:vAlign w:val="center"/>
        </w:tcPr>
        <w:p w14:paraId="2E5AE77D" w14:textId="77777777" w:rsidR="003A6EC6" w:rsidRPr="00B7329E" w:rsidRDefault="003A6EC6" w:rsidP="00A24226">
          <w:pPr>
            <w:pStyle w:val="Stopka"/>
            <w:ind w:left="-74" w:right="-210"/>
            <w:rPr>
              <w:rFonts w:cs="Arial"/>
              <w:bCs/>
              <w:sz w:val="20"/>
              <w:szCs w:val="18"/>
            </w:rPr>
          </w:pPr>
        </w:p>
      </w:tc>
    </w:tr>
  </w:tbl>
  <w:p w14:paraId="00D72615" w14:textId="77777777" w:rsidR="003A6EC6" w:rsidRPr="00A24226" w:rsidRDefault="003A6EC6" w:rsidP="00A242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1A04" w14:textId="77777777" w:rsidR="0034443A" w:rsidRDefault="0034443A" w:rsidP="00ED66BE">
      <w:pPr>
        <w:spacing w:after="0" w:line="240" w:lineRule="auto"/>
      </w:pPr>
      <w:r>
        <w:separator/>
      </w:r>
    </w:p>
  </w:footnote>
  <w:footnote w:type="continuationSeparator" w:id="0">
    <w:p w14:paraId="6BA08D91" w14:textId="77777777" w:rsidR="0034443A" w:rsidRDefault="0034443A" w:rsidP="00ED66BE">
      <w:pPr>
        <w:spacing w:after="0" w:line="240" w:lineRule="auto"/>
      </w:pPr>
      <w:r>
        <w:continuationSeparator/>
      </w:r>
    </w:p>
  </w:footnote>
  <w:footnote w:id="1">
    <w:p w14:paraId="4BCE9031" w14:textId="77777777" w:rsidR="003A6EC6" w:rsidRPr="00A41E24" w:rsidRDefault="003A6EC6" w:rsidP="00340CB9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E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1E24">
        <w:rPr>
          <w:rFonts w:ascii="Times New Roman" w:hAnsi="Times New Roman" w:cs="Times New Roman"/>
          <w:sz w:val="18"/>
          <w:szCs w:val="18"/>
        </w:rPr>
        <w:t xml:space="preserve"> </w:t>
      </w:r>
      <w:r w:rsidRPr="00A41E2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ACA8" w14:textId="77777777" w:rsidR="003A6EC6" w:rsidRDefault="003A6EC6">
    <w:pPr>
      <w:pStyle w:val="Nagwek"/>
    </w:pPr>
    <w:r>
      <w:rPr>
        <w:noProof/>
        <w:szCs w:val="20"/>
        <w:lang w:eastAsia="pl-PL"/>
      </w:rPr>
      <w:drawing>
        <wp:inline distT="0" distB="0" distL="0" distR="0" wp14:anchorId="01C85089" wp14:editId="7CC63C68">
          <wp:extent cx="5760720" cy="612465"/>
          <wp:effectExtent l="0" t="0" r="0" b="0"/>
          <wp:docPr id="29" name="Obraz 29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D59"/>
    <w:multiLevelType w:val="hybridMultilevel"/>
    <w:tmpl w:val="8196C506"/>
    <w:lvl w:ilvl="0" w:tplc="0312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07062"/>
    <w:multiLevelType w:val="multilevel"/>
    <w:tmpl w:val="489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E4949"/>
    <w:multiLevelType w:val="multilevel"/>
    <w:tmpl w:val="69D8D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E768D"/>
    <w:multiLevelType w:val="multilevel"/>
    <w:tmpl w:val="BD0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97E5E"/>
    <w:multiLevelType w:val="hybridMultilevel"/>
    <w:tmpl w:val="B82876D2"/>
    <w:lvl w:ilvl="0" w:tplc="31AA96B8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114CC6"/>
    <w:multiLevelType w:val="multilevel"/>
    <w:tmpl w:val="02A6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C3212"/>
    <w:multiLevelType w:val="hybridMultilevel"/>
    <w:tmpl w:val="500EAA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D2B49A1"/>
    <w:multiLevelType w:val="multilevel"/>
    <w:tmpl w:val="EA8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E1E37"/>
    <w:multiLevelType w:val="multilevel"/>
    <w:tmpl w:val="4AE0C2E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E4179BA"/>
    <w:multiLevelType w:val="multilevel"/>
    <w:tmpl w:val="4F32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65296"/>
    <w:multiLevelType w:val="multilevel"/>
    <w:tmpl w:val="37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7F08FD"/>
    <w:multiLevelType w:val="multilevel"/>
    <w:tmpl w:val="06B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431073"/>
    <w:multiLevelType w:val="hybridMultilevel"/>
    <w:tmpl w:val="9CFACC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B366BB"/>
    <w:multiLevelType w:val="hybridMultilevel"/>
    <w:tmpl w:val="C0CCC676"/>
    <w:lvl w:ilvl="0" w:tplc="3662B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7C59"/>
    <w:multiLevelType w:val="multilevel"/>
    <w:tmpl w:val="74B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6743C"/>
    <w:multiLevelType w:val="multilevel"/>
    <w:tmpl w:val="FE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35578"/>
    <w:multiLevelType w:val="multilevel"/>
    <w:tmpl w:val="55E8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3A254B"/>
    <w:multiLevelType w:val="multilevel"/>
    <w:tmpl w:val="BA42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91473A"/>
    <w:multiLevelType w:val="multilevel"/>
    <w:tmpl w:val="6AB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970E2D"/>
    <w:multiLevelType w:val="multilevel"/>
    <w:tmpl w:val="7B5CF8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9E6F1E"/>
    <w:multiLevelType w:val="multilevel"/>
    <w:tmpl w:val="64A0E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620449"/>
    <w:multiLevelType w:val="multilevel"/>
    <w:tmpl w:val="24FA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861FA"/>
    <w:multiLevelType w:val="hybridMultilevel"/>
    <w:tmpl w:val="71CC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A8D"/>
    <w:multiLevelType w:val="multilevel"/>
    <w:tmpl w:val="2DFA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E6DF5"/>
    <w:multiLevelType w:val="multilevel"/>
    <w:tmpl w:val="393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83C08"/>
    <w:multiLevelType w:val="multilevel"/>
    <w:tmpl w:val="87D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37F37"/>
    <w:multiLevelType w:val="hybridMultilevel"/>
    <w:tmpl w:val="50FEB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A2BB2"/>
    <w:multiLevelType w:val="multilevel"/>
    <w:tmpl w:val="05784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37ED7"/>
    <w:multiLevelType w:val="multilevel"/>
    <w:tmpl w:val="C02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11E6F"/>
    <w:multiLevelType w:val="multilevel"/>
    <w:tmpl w:val="93E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D4D43"/>
    <w:multiLevelType w:val="hybridMultilevel"/>
    <w:tmpl w:val="8834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C0845"/>
    <w:multiLevelType w:val="multilevel"/>
    <w:tmpl w:val="BF5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603C5"/>
    <w:multiLevelType w:val="multilevel"/>
    <w:tmpl w:val="93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DB1C53"/>
    <w:multiLevelType w:val="hybridMultilevel"/>
    <w:tmpl w:val="AA5AE45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4"/>
  </w:num>
  <w:num w:numId="5">
    <w:abstractNumId w:val="24"/>
  </w:num>
  <w:num w:numId="6">
    <w:abstractNumId w:val="31"/>
  </w:num>
  <w:num w:numId="7">
    <w:abstractNumId w:val="23"/>
  </w:num>
  <w:num w:numId="8">
    <w:abstractNumId w:val="1"/>
  </w:num>
  <w:num w:numId="9">
    <w:abstractNumId w:val="2"/>
  </w:num>
  <w:num w:numId="10">
    <w:abstractNumId w:val="25"/>
  </w:num>
  <w:num w:numId="11">
    <w:abstractNumId w:val="5"/>
  </w:num>
  <w:num w:numId="12">
    <w:abstractNumId w:val="32"/>
  </w:num>
  <w:num w:numId="13">
    <w:abstractNumId w:val="10"/>
  </w:num>
  <w:num w:numId="14">
    <w:abstractNumId w:val="15"/>
  </w:num>
  <w:num w:numId="15">
    <w:abstractNumId w:val="21"/>
  </w:num>
  <w:num w:numId="16">
    <w:abstractNumId w:val="28"/>
  </w:num>
  <w:num w:numId="17">
    <w:abstractNumId w:val="16"/>
  </w:num>
  <w:num w:numId="18">
    <w:abstractNumId w:val="18"/>
  </w:num>
  <w:num w:numId="19">
    <w:abstractNumId w:val="17"/>
  </w:num>
  <w:num w:numId="20">
    <w:abstractNumId w:val="29"/>
  </w:num>
  <w:num w:numId="21">
    <w:abstractNumId w:val="27"/>
  </w:num>
  <w:num w:numId="22">
    <w:abstractNumId w:val="11"/>
  </w:num>
  <w:num w:numId="23">
    <w:abstractNumId w:val="13"/>
  </w:num>
  <w:num w:numId="24">
    <w:abstractNumId w:val="20"/>
  </w:num>
  <w:num w:numId="25">
    <w:abstractNumId w:val="12"/>
  </w:num>
  <w:num w:numId="26">
    <w:abstractNumId w:val="30"/>
  </w:num>
  <w:num w:numId="27">
    <w:abstractNumId w:val="22"/>
  </w:num>
  <w:num w:numId="28">
    <w:abstractNumId w:val="19"/>
  </w:num>
  <w:num w:numId="29">
    <w:abstractNumId w:val="0"/>
  </w:num>
  <w:num w:numId="30">
    <w:abstractNumId w:val="8"/>
  </w:num>
  <w:num w:numId="31">
    <w:abstractNumId w:val="4"/>
  </w:num>
  <w:num w:numId="32">
    <w:abstractNumId w:val="26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2"/>
    <w:rsid w:val="00021602"/>
    <w:rsid w:val="00027894"/>
    <w:rsid w:val="00055F93"/>
    <w:rsid w:val="000A0E3A"/>
    <w:rsid w:val="000B732D"/>
    <w:rsid w:val="000D1325"/>
    <w:rsid w:val="000D6886"/>
    <w:rsid w:val="000F30D1"/>
    <w:rsid w:val="00131001"/>
    <w:rsid w:val="00132F85"/>
    <w:rsid w:val="0013569F"/>
    <w:rsid w:val="001575D1"/>
    <w:rsid w:val="001733B1"/>
    <w:rsid w:val="001825D6"/>
    <w:rsid w:val="001A3CD1"/>
    <w:rsid w:val="001B2120"/>
    <w:rsid w:val="001C5B4D"/>
    <w:rsid w:val="001D0B6D"/>
    <w:rsid w:val="0023707C"/>
    <w:rsid w:val="0027181D"/>
    <w:rsid w:val="00290FB4"/>
    <w:rsid w:val="00292667"/>
    <w:rsid w:val="002B65CC"/>
    <w:rsid w:val="002E7607"/>
    <w:rsid w:val="002F549B"/>
    <w:rsid w:val="00325CD1"/>
    <w:rsid w:val="00340CB9"/>
    <w:rsid w:val="0034443A"/>
    <w:rsid w:val="00352DE6"/>
    <w:rsid w:val="00360E88"/>
    <w:rsid w:val="003764D3"/>
    <w:rsid w:val="00392C60"/>
    <w:rsid w:val="00396E47"/>
    <w:rsid w:val="003A6EC6"/>
    <w:rsid w:val="003C1D89"/>
    <w:rsid w:val="003D2226"/>
    <w:rsid w:val="00407B4D"/>
    <w:rsid w:val="00447C50"/>
    <w:rsid w:val="00452974"/>
    <w:rsid w:val="004B4902"/>
    <w:rsid w:val="00512054"/>
    <w:rsid w:val="00527CED"/>
    <w:rsid w:val="00585E60"/>
    <w:rsid w:val="00591FD2"/>
    <w:rsid w:val="00614260"/>
    <w:rsid w:val="006206E8"/>
    <w:rsid w:val="00631FDA"/>
    <w:rsid w:val="00652F03"/>
    <w:rsid w:val="006633B0"/>
    <w:rsid w:val="006D663E"/>
    <w:rsid w:val="006F4BBE"/>
    <w:rsid w:val="00722FC8"/>
    <w:rsid w:val="00726434"/>
    <w:rsid w:val="007378AB"/>
    <w:rsid w:val="007507F0"/>
    <w:rsid w:val="007576A3"/>
    <w:rsid w:val="00785AC4"/>
    <w:rsid w:val="007D083B"/>
    <w:rsid w:val="00813813"/>
    <w:rsid w:val="008A15E8"/>
    <w:rsid w:val="008A2A28"/>
    <w:rsid w:val="008C78AF"/>
    <w:rsid w:val="008F0F93"/>
    <w:rsid w:val="00900065"/>
    <w:rsid w:val="00905B78"/>
    <w:rsid w:val="00977A4B"/>
    <w:rsid w:val="00982C46"/>
    <w:rsid w:val="00A24226"/>
    <w:rsid w:val="00A256AC"/>
    <w:rsid w:val="00A85FDB"/>
    <w:rsid w:val="00A869E7"/>
    <w:rsid w:val="00AB6429"/>
    <w:rsid w:val="00AD02C8"/>
    <w:rsid w:val="00AD066A"/>
    <w:rsid w:val="00AD65FF"/>
    <w:rsid w:val="00B310C3"/>
    <w:rsid w:val="00B51966"/>
    <w:rsid w:val="00B6171C"/>
    <w:rsid w:val="00B876B9"/>
    <w:rsid w:val="00B97441"/>
    <w:rsid w:val="00BA035C"/>
    <w:rsid w:val="00BE1C91"/>
    <w:rsid w:val="00C0051C"/>
    <w:rsid w:val="00C73C4A"/>
    <w:rsid w:val="00CC4426"/>
    <w:rsid w:val="00D5636D"/>
    <w:rsid w:val="00D82B0C"/>
    <w:rsid w:val="00DD573F"/>
    <w:rsid w:val="00DF3D8F"/>
    <w:rsid w:val="00E06716"/>
    <w:rsid w:val="00E26A4C"/>
    <w:rsid w:val="00E30ABB"/>
    <w:rsid w:val="00E36C4E"/>
    <w:rsid w:val="00E44B86"/>
    <w:rsid w:val="00E50263"/>
    <w:rsid w:val="00E54A2C"/>
    <w:rsid w:val="00ED66BE"/>
    <w:rsid w:val="00EE2ABD"/>
    <w:rsid w:val="00F030DD"/>
    <w:rsid w:val="00F313E0"/>
    <w:rsid w:val="00F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E5511"/>
  <w15:docId w15:val="{E6F12A49-3A69-4CAE-8101-C430AD2F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63E"/>
  </w:style>
  <w:style w:type="paragraph" w:styleId="Nagwek1">
    <w:name w:val="heading 1"/>
    <w:basedOn w:val="Normalny"/>
    <w:next w:val="Normalny"/>
    <w:link w:val="Nagwek1Znak"/>
    <w:uiPriority w:val="9"/>
    <w:qFormat/>
    <w:rsid w:val="00027894"/>
    <w:pPr>
      <w:keepNext/>
      <w:suppressAutoHyphens/>
      <w:autoSpaceDN w:val="0"/>
      <w:spacing w:before="240" w:after="60" w:line="256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E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575D1"/>
    <w:rPr>
      <w:i/>
      <w:iCs/>
    </w:rPr>
  </w:style>
  <w:style w:type="character" w:styleId="Pogrubienie">
    <w:name w:val="Strong"/>
    <w:basedOn w:val="Domylnaczcionkaakapitu"/>
    <w:uiPriority w:val="22"/>
    <w:qFormat/>
    <w:rsid w:val="001575D1"/>
    <w:rPr>
      <w:b/>
      <w:bCs/>
    </w:rPr>
  </w:style>
  <w:style w:type="paragraph" w:styleId="Bezodstpw">
    <w:name w:val="No Spacing"/>
    <w:uiPriority w:val="1"/>
    <w:qFormat/>
    <w:rsid w:val="001575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D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6BE"/>
  </w:style>
  <w:style w:type="paragraph" w:styleId="Stopka">
    <w:name w:val="footer"/>
    <w:basedOn w:val="Normalny"/>
    <w:link w:val="StopkaZnak"/>
    <w:uiPriority w:val="99"/>
    <w:unhideWhenUsed/>
    <w:rsid w:val="00ED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6BE"/>
  </w:style>
  <w:style w:type="paragraph" w:styleId="Akapitzlist">
    <w:name w:val="List Paragraph"/>
    <w:aliases w:val="normalny tekst,Akapit z listą1,Preambuła,Numerowanie,List Paragraph,maz_wyliczenie,opis dzialania,K-P_odwolanie,A_wyliczenie,Akapit z listą 1,L1,Akapit z listą5,T_SZ_List Paragraph,Table of contents numbered"/>
    <w:basedOn w:val="Normalny"/>
    <w:link w:val="AkapitzlistZnak"/>
    <w:uiPriority w:val="34"/>
    <w:qFormat/>
    <w:rsid w:val="00E36C4E"/>
    <w:pPr>
      <w:suppressAutoHyphens/>
      <w:ind w:left="720"/>
    </w:pPr>
    <w:rPr>
      <w:rFonts w:ascii="Arial Narrow" w:eastAsia="Calibri" w:hAnsi="Arial Narrow" w:cs="Times New Roman"/>
      <w:sz w:val="24"/>
      <w:lang w:eastAsia="ar-SA"/>
    </w:rPr>
  </w:style>
  <w:style w:type="character" w:customStyle="1" w:styleId="AkapitzlistZnak">
    <w:name w:val="Akapit z listą Znak"/>
    <w:aliases w:val="normalny tekst Znak,Akapit z listą1 Znak,Preambuła Znak,Numerowanie Znak,List Paragraph Znak,maz_wyliczenie Znak,opis dzialania Znak,K-P_odwolanie Znak,A_wyliczenie Znak,Akapit z listą 1 Znak,L1 Znak,Akapit z listą5 Znak"/>
    <w:link w:val="Akapitzlist"/>
    <w:uiPriority w:val="34"/>
    <w:qFormat/>
    <w:locked/>
    <w:rsid w:val="00E36C4E"/>
    <w:rPr>
      <w:rFonts w:ascii="Arial Narrow" w:eastAsia="Calibri" w:hAnsi="Arial Narrow" w:cs="Times New Roman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27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C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CB9"/>
    <w:rPr>
      <w:sz w:val="20"/>
      <w:szCs w:val="20"/>
    </w:rPr>
  </w:style>
  <w:style w:type="table" w:styleId="Tabela-Siatka">
    <w:name w:val="Table Grid"/>
    <w:basedOn w:val="Standardowy"/>
    <w:uiPriority w:val="39"/>
    <w:rsid w:val="0045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99C1-9C50-448D-9FF9-445305D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wier Głowacki</cp:lastModifiedBy>
  <cp:revision>3</cp:revision>
  <cp:lastPrinted>2021-09-10T10:18:00Z</cp:lastPrinted>
  <dcterms:created xsi:type="dcterms:W3CDTF">2021-09-16T11:52:00Z</dcterms:created>
  <dcterms:modified xsi:type="dcterms:W3CDTF">2021-09-16T18:59:00Z</dcterms:modified>
</cp:coreProperties>
</file>